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508430E8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2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6AD3D6AE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FD297E">
        <w:rPr>
          <w:rFonts w:asciiTheme="minorEastAsia" w:eastAsiaTheme="minorEastAsia" w:hAnsiTheme="minorEastAsia"/>
          <w:b/>
          <w:sz w:val="28"/>
        </w:rPr>
        <w:t>3</w:t>
      </w:r>
      <w:r w:rsidR="00FD297E">
        <w:rPr>
          <w:rFonts w:asciiTheme="minorEastAsia" w:eastAsiaTheme="minorEastAsia" w:hAnsiTheme="minorEastAsia" w:hint="eastAsia"/>
          <w:b/>
          <w:sz w:val="28"/>
        </w:rPr>
        <w:t>影响气候的主要因素</w:t>
      </w:r>
      <w:r w:rsidR="00F07731">
        <w:rPr>
          <w:rFonts w:asciiTheme="minorEastAsia" w:eastAsiaTheme="minorEastAsia" w:hAnsiTheme="minorEastAsia" w:hint="eastAsia"/>
          <w:b/>
          <w:sz w:val="28"/>
        </w:rPr>
        <w:t>（第1课时）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DE7F49E" w14:textId="33E9717B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掌握影响气候的主要因素</w:t>
      </w:r>
    </w:p>
    <w:p w14:paraId="56A02218" w14:textId="0F1F8D0F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（2）描述地球的形状对气候的影响  </w:t>
      </w:r>
    </w:p>
    <w:p w14:paraId="5848E49C" w14:textId="066BA922" w:rsidR="00FD297E" w:rsidRDefault="00FD297E" w:rsidP="00FD297E">
      <w:pPr>
        <w:pStyle w:val="NoSpacing1"/>
        <w:spacing w:line="400" w:lineRule="exact"/>
        <w:rPr>
          <w:rFonts w:ascii="楷体" w:eastAsia="楷体" w:hAnsi="楷体" w:cs="楷体"/>
          <w:szCs w:val="21"/>
        </w:rPr>
      </w:pPr>
      <w:r>
        <w:rPr>
          <w:rFonts w:ascii="宋体" w:eastAsia="宋体" w:hAnsi="宋体" w:cs="宋体" w:hint="eastAsia"/>
        </w:rPr>
        <w:t>（3）理解地球的运动对气候的影响及地球五带的划分依据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02D019F3" w:rsidR="00AC7128" w:rsidRPr="00AC7128" w:rsidRDefault="001C5172" w:rsidP="001C5172">
      <w:pPr>
        <w:spacing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从影响全球气候的基础因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-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太阳辐射入手，总结从低纬度向高纬度气候的纬度变化规律</w:t>
      </w:r>
      <w:r w:rsidR="00AC7128"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2839B276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空气质量状况及空气污染指数树立保护环境的意识。</w:t>
      </w:r>
    </w:p>
    <w:p w14:paraId="122B0889" w14:textId="77777777" w:rsidR="001C5172" w:rsidRDefault="00EF0990" w:rsidP="001C5172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E94156B" w14:textId="62B67FF0" w:rsidR="001C5172" w:rsidRDefault="001C5172" w:rsidP="001C5172">
      <w:pPr>
        <w:spacing w:afterLines="50" w:after="156" w:line="276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（1）地球的形状对气候的影响  </w:t>
      </w:r>
    </w:p>
    <w:p w14:paraId="62067120" w14:textId="5BA2832B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地球的运动对气候的影响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bookmarkEnd w:id="0"/>
    <w:p w14:paraId="64F91878" w14:textId="77777777" w:rsidR="001C5172" w:rsidRDefault="001C5172" w:rsidP="001C5172">
      <w:pPr>
        <w:pStyle w:val="NoSpacing1"/>
        <w:spacing w:line="400" w:lineRule="exact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预习学案</w:t>
      </w:r>
    </w:p>
    <w:p w14:paraId="432C8EDB" w14:textId="7647B1FF" w:rsidR="001C5172" w:rsidRDefault="001C5172" w:rsidP="001C5172">
      <w:pPr>
        <w:pStyle w:val="NoSpacing1"/>
        <w:spacing w:line="400" w:lineRule="exact"/>
        <w:rPr>
          <w:b/>
          <w:bCs/>
        </w:rPr>
      </w:pPr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挑战项目</w:t>
      </w:r>
      <w:proofErr w:type="gramStart"/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一</w:t>
      </w:r>
      <w:proofErr w:type="gramEnd"/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：</w:t>
      </w:r>
      <w:r w:rsidRPr="001C5172">
        <w:rPr>
          <w:rFonts w:asciiTheme="minorEastAsia" w:eastAsiaTheme="minorEastAsia" w:hAnsiTheme="minorEastAsia" w:cs="Times New Roman"/>
          <w:b/>
          <w:kern w:val="2"/>
          <w:sz w:val="28"/>
        </w:rPr>
        <w:t xml:space="preserve"> </w:t>
      </w:r>
      <w:r>
        <w:rPr>
          <w:rFonts w:cs="微软雅黑" w:hint="eastAsia"/>
          <w:b/>
          <w:bCs/>
        </w:rPr>
        <w:t>阅读课本</w:t>
      </w:r>
      <w:r>
        <w:rPr>
          <w:b/>
          <w:bCs/>
        </w:rPr>
        <w:t>P78</w:t>
      </w:r>
      <w:r>
        <w:rPr>
          <w:rFonts w:cs="微软雅黑" w:hint="eastAsia"/>
          <w:b/>
          <w:bCs/>
        </w:rPr>
        <w:t>，掌握影响气候的主要因素</w:t>
      </w:r>
    </w:p>
    <w:p w14:paraId="1F714A8B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1）世界各地气候为什么会千差万别？主要是由于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的差异所致。</w:t>
      </w:r>
    </w:p>
    <w:p w14:paraId="584567F3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列举影响气候的因素：</w:t>
      </w:r>
      <w:r>
        <w:rPr>
          <w:rFonts w:ascii="宋体" w:eastAsia="宋体" w:hAnsi="宋体" w:cs="宋体" w:hint="eastAsia"/>
          <w:sz w:val="21"/>
          <w:szCs w:val="21"/>
          <w:u w:val="thick"/>
        </w:rPr>
        <w:t xml:space="preserve">                                                             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                             </w:t>
      </w:r>
      <w:r>
        <w:rPr>
          <w:rFonts w:ascii="宋体" w:eastAsia="宋体" w:hAnsi="宋体" w:cs="宋体" w:hint="eastAsia"/>
          <w:sz w:val="21"/>
          <w:szCs w:val="21"/>
        </w:rPr>
        <w:t>（3）这些因素对气候有影响，主要是因为他们都影响着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的强弱变化。</w:t>
      </w:r>
    </w:p>
    <w:p w14:paraId="79B1AA9E" w14:textId="77777777" w:rsidR="001C5172" w:rsidRDefault="001C5172" w:rsidP="001C5172">
      <w:pPr>
        <w:pStyle w:val="NoSpacing1"/>
        <w:spacing w:line="400" w:lineRule="exact"/>
        <w:rPr>
          <w:rFonts w:cs="微软雅黑"/>
          <w:b/>
          <w:bCs/>
        </w:rPr>
      </w:pPr>
      <w:r>
        <w:rPr>
          <w:rFonts w:cs="微软雅黑" w:hint="eastAsia"/>
          <w:b/>
          <w:bCs/>
        </w:rPr>
        <w:t>预习诊断：</w:t>
      </w:r>
    </w:p>
    <w:p w14:paraId="2FEB6B55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影响气候的主要因素有                  （     ）</w:t>
      </w:r>
    </w:p>
    <w:p w14:paraId="7581602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太阳辐射②地球形状③地球运动④海陆分布</w:t>
      </w:r>
    </w:p>
    <w:p w14:paraId="7F520AC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⑤地表起伏⑥人类活动⑦动物活动</w:t>
      </w:r>
    </w:p>
    <w:p w14:paraId="0973B1F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①⑦    B、②③④⑤    C、①③④⑤    D、①②③④⑤⑥</w:t>
      </w:r>
    </w:p>
    <w:p w14:paraId="367FCD9D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2、造成世界各地气候差异的原因是（   ）</w:t>
      </w:r>
    </w:p>
    <w:p w14:paraId="5FFFDB4C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lastRenderedPageBreak/>
        <w:t>A.经济发展水平不同  B.影响气候的主导因素不同</w:t>
      </w:r>
    </w:p>
    <w:p w14:paraId="758CD596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C.各地风俗习惯不同      D.各地语言文字不同</w:t>
      </w:r>
    </w:p>
    <w:p w14:paraId="36EAD9AC" w14:textId="66E1B101" w:rsidR="001C5172" w:rsidRDefault="001C5172" w:rsidP="001C5172">
      <w:pPr>
        <w:pStyle w:val="NoSpacing1"/>
        <w:spacing w:line="400" w:lineRule="exact"/>
        <w:rPr>
          <w:b/>
          <w:bCs/>
        </w:rPr>
      </w:pPr>
      <w:r w:rsidRPr="001C5172">
        <w:rPr>
          <w:rFonts w:cs="微软雅黑" w:hint="eastAsia"/>
          <w:b/>
          <w:bCs/>
          <w:sz w:val="28"/>
          <w:szCs w:val="28"/>
        </w:rPr>
        <w:t>挑战项目二</w:t>
      </w:r>
      <w:r>
        <w:rPr>
          <w:rFonts w:cs="微软雅黑" w:hint="eastAsia"/>
          <w:b/>
          <w:bCs/>
        </w:rPr>
        <w:t>：阅读课本</w:t>
      </w:r>
      <w:r>
        <w:rPr>
          <w:b/>
          <w:bCs/>
        </w:rPr>
        <w:t>P78</w:t>
      </w:r>
      <w:r>
        <w:rPr>
          <w:rFonts w:hint="eastAsia"/>
          <w:b/>
          <w:bCs/>
        </w:rPr>
        <w:t>-79</w:t>
      </w:r>
      <w:r>
        <w:rPr>
          <w:rFonts w:cs="微软雅黑" w:hint="eastAsia"/>
          <w:b/>
          <w:bCs/>
        </w:rPr>
        <w:t>，并结合图</w:t>
      </w:r>
      <w:r>
        <w:rPr>
          <w:b/>
          <w:bCs/>
        </w:rPr>
        <w:t>4-18</w:t>
      </w:r>
      <w:r>
        <w:rPr>
          <w:rFonts w:hint="eastAsia"/>
          <w:b/>
          <w:bCs/>
        </w:rPr>
        <w:t>、图</w:t>
      </w:r>
      <w:r>
        <w:rPr>
          <w:rFonts w:hint="eastAsia"/>
          <w:b/>
          <w:bCs/>
        </w:rPr>
        <w:t>4-19</w:t>
      </w:r>
      <w:r>
        <w:rPr>
          <w:rFonts w:hint="eastAsia"/>
          <w:b/>
          <w:bCs/>
        </w:rPr>
        <w:t>、图</w:t>
      </w:r>
      <w:r>
        <w:rPr>
          <w:rFonts w:hint="eastAsia"/>
          <w:b/>
          <w:bCs/>
        </w:rPr>
        <w:t>4-20</w:t>
      </w:r>
      <w:r>
        <w:rPr>
          <w:rFonts w:cs="微软雅黑" w:hint="eastAsia"/>
          <w:b/>
          <w:bCs/>
        </w:rPr>
        <w:t>，描述地球的形状对气候的影响</w:t>
      </w:r>
      <w:r>
        <w:rPr>
          <w:b/>
          <w:bCs/>
        </w:rPr>
        <w:t xml:space="preserve"> </w:t>
      </w:r>
    </w:p>
    <w:p w14:paraId="6AAD70D3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、读下面两幅图回答问题：</w:t>
      </w:r>
    </w:p>
    <w:p w14:paraId="1ACE4A96" w14:textId="7A27418C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DDD1163" wp14:editId="5C77C757">
            <wp:extent cx="3615690" cy="1384300"/>
            <wp:effectExtent l="0" t="0" r="3810" b="635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102099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1）所谓太阳高度角（太阳高度）就是太阳光线与水平面的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40BF920E" w14:textId="48D2B44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2）观察B图，当太阳光直射时，太阳高度角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°，当太阳光斜射时，太阳高度角小于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°，即</w:t>
      </w:r>
      <w:r>
        <w:rPr>
          <w:rFonts w:ascii="宋体" w:hAnsi="宋体" w:hint="eastAsia"/>
          <w:noProof/>
        </w:rPr>
        <w:drawing>
          <wp:inline distT="0" distB="0" distL="0" distR="0" wp14:anchorId="54F0FA8D" wp14:editId="44D5600D">
            <wp:extent cx="16510" cy="165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太阳光线斜射的越厉害，太阳高度角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10530253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3）观察A图可知，当太阳高度角越来越小时，地表的受热面积会越来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，单位面积获得的太阳光热就会越来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5B8CD875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2、读“阳光照射到球面上的示意图”回答：</w:t>
      </w:r>
    </w:p>
    <w:p w14:paraId="4558E415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1）A、B两处中哪一处的太阳高度角大？哪一处获得的太阳光热多？</w:t>
      </w:r>
    </w:p>
    <w:p w14:paraId="7E32E2D3" w14:textId="75F56820" w:rsidR="001C5172" w:rsidRDefault="001C5172" w:rsidP="001C5172">
      <w:pPr>
        <w:spacing w:line="360" w:lineRule="auto"/>
        <w:ind w:firstLineChars="500" w:firstLine="1050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BC8C92A" wp14:editId="0E733CEF">
            <wp:extent cx="1669415" cy="1661160"/>
            <wp:effectExtent l="0" t="0" r="6985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B9C2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2）当太阳光线垂直照射赤道时，随着纬度的增高，太阳高度角将逐渐变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太阳辐射的强度将逐渐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。</w:t>
      </w:r>
    </w:p>
    <w:p w14:paraId="5EC6F9C0" w14:textId="77777777" w:rsidR="001C5172" w:rsidRDefault="001C5172" w:rsidP="001C5172">
      <w:pPr>
        <w:pStyle w:val="NoSpacing1"/>
        <w:spacing w:line="400" w:lineRule="exact"/>
        <w:rPr>
          <w:rFonts w:cs="微软雅黑"/>
          <w:b/>
          <w:bCs/>
        </w:rPr>
      </w:pPr>
      <w:r>
        <w:rPr>
          <w:rFonts w:cs="微软雅黑" w:hint="eastAsia"/>
          <w:b/>
          <w:bCs/>
        </w:rPr>
        <w:t>预习诊断：</w:t>
      </w:r>
    </w:p>
    <w:p w14:paraId="1268366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下列四地中，地面获得太阳光热最多的是 （     ）</w:t>
      </w:r>
    </w:p>
    <w:p w14:paraId="42FB27AA" w14:textId="7B18791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0DA3736" wp14:editId="1F2F77ED">
            <wp:extent cx="2969895" cy="520065"/>
            <wp:effectExtent l="0" t="0" r="1905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8B5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、纬度位置对气候的影响主要表现在                              </w:t>
      </w:r>
    </w:p>
    <w:p w14:paraId="46472F45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A．气温的差异　B．降水的差异　C．风向的差异　D．天气的差异</w:t>
      </w:r>
    </w:p>
    <w:p w14:paraId="33ED396B" w14:textId="3BDC641F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3052E461" wp14:editId="46E43545">
            <wp:simplePos x="0" y="0"/>
            <wp:positionH relativeFrom="column">
              <wp:posOffset>1790700</wp:posOffset>
            </wp:positionH>
            <wp:positionV relativeFrom="paragraph">
              <wp:posOffset>274320</wp:posOffset>
            </wp:positionV>
            <wp:extent cx="1943100" cy="1704975"/>
            <wp:effectExtent l="0" t="0" r="0" b="9525"/>
            <wp:wrapTopAndBottom/>
            <wp:docPr id="24" name="图片 24" descr="物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物理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0" t="59627" r="42439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szCs w:val="21"/>
        </w:rPr>
        <w:t>3、读图，回答下列问题。</w:t>
      </w:r>
    </w:p>
    <w:p w14:paraId="2EC07F0F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图中A、B两点纬度较高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>点，纬度较低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szCs w:val="21"/>
        </w:rPr>
        <w:t>点。</w:t>
      </w:r>
    </w:p>
    <w:p w14:paraId="29D73D57" w14:textId="292F215E" w:rsidR="001C5172" w:rsidRDefault="001C5172" w:rsidP="001C5172">
      <w:pPr>
        <w:spacing w:line="360" w:lineRule="exact"/>
        <w:ind w:leftChars="100" w:left="735" w:hangingChars="250" w:hanging="525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2）同一时间，A、B 两点中，太阳光线垂直照射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点，太阳高度最大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</w:t>
      </w:r>
      <w:r>
        <w:rPr>
          <w:rFonts w:ascii="宋体" w:hAnsi="宋体" w:cs="宋体" w:hint="eastAsia"/>
          <w:color w:val="000000"/>
          <w:szCs w:val="21"/>
        </w:rPr>
        <w:t>点，太阳辐射最强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点，</w:t>
      </w:r>
      <w:r w:rsidR="0010475E">
        <w:rPr>
          <w:rFonts w:ascii="宋体" w:hAnsi="宋体" w:cs="宋体" w:hint="eastAsia"/>
          <w:color w:val="000000"/>
          <w:szCs w:val="21"/>
        </w:rPr>
        <w:t>获得</w:t>
      </w:r>
      <w:r>
        <w:rPr>
          <w:rFonts w:ascii="宋体" w:hAnsi="宋体" w:cs="宋体" w:hint="eastAsia"/>
          <w:color w:val="000000"/>
          <w:szCs w:val="21"/>
        </w:rPr>
        <w:t>太阳光热最少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Cs w:val="21"/>
        </w:rPr>
        <w:t>点</w:t>
      </w:r>
    </w:p>
    <w:p w14:paraId="4158F2BF" w14:textId="77777777" w:rsidR="001C5172" w:rsidRDefault="001C5172" w:rsidP="001C5172">
      <w:pPr>
        <w:spacing w:line="360" w:lineRule="exact"/>
        <w:ind w:leftChars="100" w:left="735" w:hangingChars="250" w:hanging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3）当太阳直射赤道时，随着纬度的增高，太阳辐射的强度逐渐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</w:t>
      </w:r>
      <w:r>
        <w:rPr>
          <w:rFonts w:ascii="宋体" w:hAnsi="宋体" w:cs="宋体" w:hint="eastAsia"/>
          <w:color w:val="000000"/>
          <w:szCs w:val="21"/>
        </w:rPr>
        <w:t>（降低或升高）。</w:t>
      </w:r>
    </w:p>
    <w:p w14:paraId="0C654F73" w14:textId="32398C20" w:rsidR="001C5172" w:rsidRDefault="001C5172" w:rsidP="001C5172">
      <w:pPr>
        <w:pStyle w:val="NoSpacing1"/>
        <w:spacing w:line="400" w:lineRule="exact"/>
        <w:rPr>
          <w:b/>
          <w:bCs/>
        </w:rPr>
      </w:pPr>
      <w:r>
        <w:rPr>
          <w:rFonts w:cs="微软雅黑" w:hint="eastAsia"/>
          <w:b/>
          <w:bCs/>
          <w:sz w:val="28"/>
          <w:szCs w:val="28"/>
        </w:rPr>
        <w:t>挑战项目</w:t>
      </w:r>
      <w:r w:rsidRPr="001C5172">
        <w:rPr>
          <w:rFonts w:cs="微软雅黑" w:hint="eastAsia"/>
          <w:b/>
          <w:bCs/>
          <w:sz w:val="28"/>
          <w:szCs w:val="28"/>
        </w:rPr>
        <w:t>三：</w:t>
      </w:r>
      <w:r>
        <w:rPr>
          <w:rFonts w:cs="微软雅黑" w:hint="eastAsia"/>
          <w:b/>
          <w:bCs/>
        </w:rPr>
        <w:t>阅读</w:t>
      </w:r>
      <w:r>
        <w:rPr>
          <w:b/>
          <w:bCs/>
        </w:rPr>
        <w:t>P79—82</w:t>
      </w:r>
      <w:r>
        <w:rPr>
          <w:rFonts w:cs="微软雅黑" w:hint="eastAsia"/>
          <w:b/>
          <w:bCs/>
        </w:rPr>
        <w:t>结合图</w:t>
      </w:r>
      <w:r>
        <w:rPr>
          <w:b/>
          <w:bCs/>
        </w:rPr>
        <w:t>4-21</w:t>
      </w:r>
      <w:r>
        <w:rPr>
          <w:rFonts w:cs="微软雅黑" w:hint="eastAsia"/>
          <w:b/>
          <w:bCs/>
        </w:rPr>
        <w:t>、</w:t>
      </w:r>
      <w:r>
        <w:rPr>
          <w:b/>
          <w:bCs/>
        </w:rPr>
        <w:t>4-23</w:t>
      </w:r>
      <w:r>
        <w:rPr>
          <w:rFonts w:cs="微软雅黑" w:hint="eastAsia"/>
          <w:b/>
          <w:bCs/>
        </w:rPr>
        <w:t>理解地球的运动对气候的影响</w:t>
      </w:r>
    </w:p>
    <w:p w14:paraId="25A59BE3" w14:textId="5FCD79C6" w:rsidR="001C5172" w:rsidRDefault="001C5172" w:rsidP="001C5172">
      <w:pPr>
        <w:pStyle w:val="NoSpacing1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、地球的自转引起了</w:t>
      </w:r>
      <w:r w:rsidRPr="00F455C1">
        <w:rPr>
          <w:rFonts w:ascii="宋体" w:eastAsia="宋体" w:hAnsi="宋体" w:cs="宋体" w:hint="eastAsia"/>
          <w:sz w:val="21"/>
          <w:szCs w:val="21"/>
          <w:u w:val="single"/>
        </w:rPr>
        <w:t>_</w:t>
      </w:r>
      <w:r w:rsidR="00F455C1" w:rsidRPr="00F455C1">
        <w:rPr>
          <w:rFonts w:ascii="宋体" w:eastAsia="宋体" w:hAnsi="宋体" w:cs="宋体"/>
          <w:sz w:val="21"/>
          <w:szCs w:val="21"/>
          <w:u w:val="single"/>
        </w:rPr>
        <w:t xml:space="preserve">   </w:t>
      </w:r>
      <w:r w:rsidR="00F455C1">
        <w:rPr>
          <w:rFonts w:ascii="宋体" w:eastAsia="宋体" w:hAnsi="宋体" w:cs="宋体"/>
          <w:sz w:val="21"/>
          <w:szCs w:val="21"/>
          <w:u w:val="single"/>
        </w:rPr>
        <w:t xml:space="preserve">    </w:t>
      </w:r>
      <w:r w:rsidRPr="00F455C1">
        <w:rPr>
          <w:rFonts w:ascii="宋体" w:eastAsia="宋体" w:hAnsi="宋体" w:cs="宋体" w:hint="eastAsia"/>
          <w:sz w:val="21"/>
          <w:szCs w:val="21"/>
          <w:u w:val="single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的变化； 地球围绕太阳公转时，地轴与地球公转轨道的平面约成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</w:t>
      </w:r>
      <w:r w:rsidR="00F455C1">
        <w:rPr>
          <w:rFonts w:ascii="宋体" w:eastAsia="宋体" w:hAnsi="宋体" w:cs="宋体"/>
          <w:sz w:val="21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的固定夹角。太阳光线的</w:t>
      </w:r>
      <w:r w:rsidR="00ED45F4">
        <w:rPr>
          <w:rFonts w:ascii="宋体" w:eastAsia="宋体" w:hAnsi="宋体" w:cs="宋体" w:hint="eastAsia"/>
          <w:sz w:val="21"/>
          <w:szCs w:val="21"/>
        </w:rPr>
        <w:t>直射</w:t>
      </w:r>
      <w:r>
        <w:rPr>
          <w:rFonts w:ascii="宋体" w:eastAsia="宋体" w:hAnsi="宋体" w:cs="宋体" w:hint="eastAsia"/>
          <w:sz w:val="21"/>
          <w:szCs w:val="21"/>
        </w:rPr>
        <w:t>点有规律地在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</w:t>
      </w:r>
      <w:r w:rsidR="00F455C1">
        <w:rPr>
          <w:rFonts w:ascii="宋体" w:eastAsia="宋体" w:hAnsi="宋体" w:cs="宋体"/>
          <w:sz w:val="21"/>
          <w:szCs w:val="21"/>
          <w:u w:val="single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</w:rPr>
        <w:t>之间移动，各地的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</w:t>
      </w:r>
      <w:r w:rsidR="00F455C1">
        <w:rPr>
          <w:rFonts w:ascii="宋体" w:eastAsia="宋体" w:hAnsi="宋体" w:cs="宋体"/>
          <w:sz w:val="21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 xml:space="preserve"> 也随之发生有规律的变化。</w:t>
      </w:r>
    </w:p>
    <w:p w14:paraId="5D5A1447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、</w:t>
      </w:r>
      <w:r>
        <w:rPr>
          <w:rFonts w:ascii="宋体" w:hAnsi="宋体" w:cs="宋体" w:hint="eastAsia"/>
          <w:szCs w:val="21"/>
        </w:rPr>
        <w:t>读地球公转示意图，回答下列问题。</w:t>
      </w:r>
    </w:p>
    <w:p w14:paraId="63C8C633" w14:textId="7E2C7D56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84DC1F" wp14:editId="75E570FC">
            <wp:extent cx="3003550" cy="1878965"/>
            <wp:effectExtent l="0" t="0" r="6350" b="6985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8DA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在图中标注地球公转的方向。</w:t>
      </w:r>
    </w:p>
    <w:p w14:paraId="4E0E6A6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根据上述几幅图，完成下列表格（以北半球为例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523"/>
        <w:gridCol w:w="1521"/>
        <w:gridCol w:w="1665"/>
        <w:gridCol w:w="1680"/>
      </w:tblGrid>
      <w:tr w:rsidR="001C5172" w14:paraId="5021FCF9" w14:textId="77777777" w:rsidTr="00EC505B">
        <w:trPr>
          <w:trHeight w:val="595"/>
        </w:trPr>
        <w:tc>
          <w:tcPr>
            <w:tcW w:w="2011" w:type="dxa"/>
          </w:tcPr>
          <w:p w14:paraId="1A14B023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3" w:type="dxa"/>
          </w:tcPr>
          <w:p w14:paraId="26B5E37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位置</w:t>
            </w:r>
          </w:p>
        </w:tc>
        <w:tc>
          <w:tcPr>
            <w:tcW w:w="1521" w:type="dxa"/>
          </w:tcPr>
          <w:p w14:paraId="2AE4214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位置</w:t>
            </w:r>
          </w:p>
        </w:tc>
        <w:tc>
          <w:tcPr>
            <w:tcW w:w="1665" w:type="dxa"/>
          </w:tcPr>
          <w:p w14:paraId="0CDD5A7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位置</w:t>
            </w:r>
          </w:p>
        </w:tc>
        <w:tc>
          <w:tcPr>
            <w:tcW w:w="1680" w:type="dxa"/>
          </w:tcPr>
          <w:p w14:paraId="22E5420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位置</w:t>
            </w:r>
          </w:p>
        </w:tc>
      </w:tr>
      <w:tr w:rsidR="001C5172" w14:paraId="3FB8E6EE" w14:textId="77777777" w:rsidTr="00EC505B">
        <w:trPr>
          <w:trHeight w:val="595"/>
        </w:trPr>
        <w:tc>
          <w:tcPr>
            <w:tcW w:w="2011" w:type="dxa"/>
          </w:tcPr>
          <w:p w14:paraId="42F2C9C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523" w:type="dxa"/>
          </w:tcPr>
          <w:p w14:paraId="7733B1A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1533561F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</w:tcPr>
          <w:p w14:paraId="6D7B9FE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3AB1528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C5172" w14:paraId="76F16C7E" w14:textId="77777777" w:rsidTr="00967105">
        <w:trPr>
          <w:trHeight w:val="537"/>
        </w:trPr>
        <w:tc>
          <w:tcPr>
            <w:tcW w:w="2011" w:type="dxa"/>
          </w:tcPr>
          <w:p w14:paraId="33800E08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射点位置</w:t>
            </w:r>
          </w:p>
        </w:tc>
        <w:tc>
          <w:tcPr>
            <w:tcW w:w="1523" w:type="dxa"/>
          </w:tcPr>
          <w:p w14:paraId="52A70D04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6DAB3090" w14:textId="476D494D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[来源:Z§x</w:t>
            </w:r>
          </w:p>
        </w:tc>
        <w:tc>
          <w:tcPr>
            <w:tcW w:w="1665" w:type="dxa"/>
          </w:tcPr>
          <w:p w14:paraId="5B72E38C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6190469A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C5172" w14:paraId="7D1988AF" w14:textId="77777777" w:rsidTr="00EC505B">
        <w:trPr>
          <w:trHeight w:val="595"/>
        </w:trPr>
        <w:tc>
          <w:tcPr>
            <w:tcW w:w="2011" w:type="dxa"/>
          </w:tcPr>
          <w:p w14:paraId="26DC02DB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节气名称</w:t>
            </w:r>
          </w:p>
        </w:tc>
        <w:tc>
          <w:tcPr>
            <w:tcW w:w="1523" w:type="dxa"/>
          </w:tcPr>
          <w:p w14:paraId="6166406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2AC0CB9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</w:tcPr>
          <w:p w14:paraId="415021F9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3A34226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C5172" w14:paraId="7B5CF2A3" w14:textId="77777777" w:rsidTr="00EC505B">
        <w:trPr>
          <w:trHeight w:val="595"/>
        </w:trPr>
        <w:tc>
          <w:tcPr>
            <w:tcW w:w="2011" w:type="dxa"/>
          </w:tcPr>
          <w:p w14:paraId="579DA0A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昼夜长短</w:t>
            </w:r>
          </w:p>
        </w:tc>
        <w:tc>
          <w:tcPr>
            <w:tcW w:w="1523" w:type="dxa"/>
          </w:tcPr>
          <w:p w14:paraId="552902E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216148C3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</w:tcPr>
          <w:p w14:paraId="2C312972" w14:textId="46A1FAA5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750FD4A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4EFA996D" w14:textId="75B9B4A9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7103008" wp14:editId="4C0EFAD6">
            <wp:simplePos x="0" y="0"/>
            <wp:positionH relativeFrom="column">
              <wp:posOffset>3543300</wp:posOffset>
            </wp:positionH>
            <wp:positionV relativeFrom="paragraph">
              <wp:posOffset>211455</wp:posOffset>
            </wp:positionV>
            <wp:extent cx="2374265" cy="1718310"/>
            <wp:effectExtent l="0" t="0" r="6985" b="0"/>
            <wp:wrapSquare wrapText="bothSides"/>
            <wp:docPr id="23" name="图片 2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（3）夏至日前后的6、7、8月是南半球的 （     ）</w:t>
      </w:r>
    </w:p>
    <w:p w14:paraId="7EDCDBB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夏季     B.冬季     C.春季    D.秋季 </w:t>
      </w:r>
    </w:p>
    <w:p w14:paraId="79E6C623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读地球公转图，回答下列问题：</w:t>
      </w:r>
    </w:p>
    <w:p w14:paraId="254C1CE2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写出图中字母代表的节气名称：</w:t>
      </w:r>
    </w:p>
    <w:p w14:paraId="73FCE0CA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B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C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</w:p>
    <w:p w14:paraId="4748ABA7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当地球公转到A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，此时中国昼夜长度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填相等或不等）．当地球公转到B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，此时的日期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当地球公转到D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这一天叫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49EE12B0" w14:textId="77777777" w:rsidR="001C5172" w:rsidRDefault="001C5172" w:rsidP="001C5172">
      <w:pPr>
        <w:spacing w:line="360" w:lineRule="auto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预习诊断：</w:t>
      </w:r>
    </w:p>
    <w:p w14:paraId="4D4FCECA" w14:textId="77777777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、有关地球自转的叙述,不正确的是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 (      )</w:t>
      </w:r>
    </w:p>
    <w:p w14:paraId="09BD07F5" w14:textId="77777777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  A、地球自转,自西向东,使我们总是迎接东方的曙光,送走西方的黄昏</w:t>
      </w:r>
    </w:p>
    <w:p w14:paraId="33E6FD0C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B、自转产生了昼夜交替,不同的地区出现时间差异</w:t>
      </w:r>
    </w:p>
    <w:p w14:paraId="3F86944B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C、地球自转一周大约是24小时</w:t>
      </w:r>
    </w:p>
    <w:p w14:paraId="28F3E068" w14:textId="77777777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  D、地球的自转会使我们感受到季节的变化</w:t>
      </w:r>
    </w:p>
    <w:p w14:paraId="2EF4C37C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2、读某区域经纬网图（图甲）和地球公转示意图（图乙），完成下列要求。</w:t>
      </w:r>
    </w:p>
    <w:p w14:paraId="7EFC2D61" w14:textId="0FBC732B" w:rsidR="001C5172" w:rsidRDefault="001C5172" w:rsidP="001C5172">
      <w:pPr>
        <w:pStyle w:val="a8"/>
        <w:spacing w:line="400" w:lineRule="exact"/>
        <w:jc w:val="left"/>
        <w:rPr>
          <w:rFonts w:hAnsi="宋体" w:cs="宋体"/>
          <w:b/>
        </w:rPr>
      </w:pPr>
      <w:r>
        <w:rPr>
          <w:rFonts w:hAnsi="宋体" w:cs="宋体" w:hint="eastAsia"/>
          <w:noProof/>
        </w:rPr>
        <w:drawing>
          <wp:anchor distT="0" distB="0" distL="114300" distR="114300" simplePos="0" relativeHeight="251661312" behindDoc="0" locked="0" layoutInCell="1" allowOverlap="1" wp14:anchorId="430F9818" wp14:editId="2EE7DAAA">
            <wp:simplePos x="0" y="0"/>
            <wp:positionH relativeFrom="column">
              <wp:posOffset>2573655</wp:posOffset>
            </wp:positionH>
            <wp:positionV relativeFrom="paragraph">
              <wp:posOffset>144145</wp:posOffset>
            </wp:positionV>
            <wp:extent cx="2222500" cy="1511300"/>
            <wp:effectExtent l="0" t="0" r="635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 w:cs="宋体" w:hint="eastAsia"/>
          <w:noProof/>
        </w:rPr>
        <w:drawing>
          <wp:anchor distT="0" distB="0" distL="114300" distR="114300" simplePos="0" relativeHeight="251662336" behindDoc="0" locked="0" layoutInCell="1" allowOverlap="1" wp14:anchorId="484AADDB" wp14:editId="4FC0FD95">
            <wp:simplePos x="0" y="0"/>
            <wp:positionH relativeFrom="column">
              <wp:posOffset>205105</wp:posOffset>
            </wp:positionH>
            <wp:positionV relativeFrom="paragraph">
              <wp:posOffset>127000</wp:posOffset>
            </wp:positionV>
            <wp:extent cx="2108200" cy="1582420"/>
            <wp:effectExtent l="0" t="0" r="635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r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5F16E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/>
        </w:rPr>
      </w:pPr>
    </w:p>
    <w:p w14:paraId="00EBC0F0" w14:textId="77777777" w:rsidR="001C5172" w:rsidRDefault="001C5172" w:rsidP="001C5172">
      <w:pPr>
        <w:pStyle w:val="a8"/>
        <w:spacing w:line="400" w:lineRule="exact"/>
        <w:rPr>
          <w:rFonts w:hAnsi="宋体" w:cs="宋体"/>
          <w:b/>
        </w:rPr>
      </w:pPr>
    </w:p>
    <w:p w14:paraId="6F555E99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1）A点的经纬度是___________，该点一年中有___________次太阳直射现象。</w:t>
      </w:r>
    </w:p>
    <w:p w14:paraId="391B0241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2）B点在A点的___________方向。</w:t>
      </w:r>
    </w:p>
    <w:p w14:paraId="5C324191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3）B点位于五带中的___________。</w:t>
      </w:r>
    </w:p>
    <w:p w14:paraId="0F0A3C3C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4）当太阳直射A点时，地球位于图乙公转轨道示意图上的___________处。</w:t>
      </w:r>
    </w:p>
    <w:p w14:paraId="16B57422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</w:rPr>
      </w:pPr>
      <w:r>
        <w:rPr>
          <w:rFonts w:hAnsi="宋体" w:cs="宋体" w:hint="eastAsia"/>
          <w:bCs/>
        </w:rPr>
        <w:t>（5）地球由公转轨道的①处向②处运动过程中，泰安市的</w:t>
      </w:r>
      <w:proofErr w:type="gramStart"/>
      <w:r>
        <w:rPr>
          <w:rFonts w:hAnsi="宋体" w:cs="宋体" w:hint="eastAsia"/>
          <w:bCs/>
        </w:rPr>
        <w:t>白昼将</w:t>
      </w:r>
      <w:proofErr w:type="gramEnd"/>
      <w:r>
        <w:rPr>
          <w:rFonts w:hAnsi="宋体" w:cs="宋体" w:hint="eastAsia"/>
          <w:bCs/>
        </w:rPr>
        <w:t>变_________（填“长”或“短”）</w:t>
      </w:r>
    </w:p>
    <w:p w14:paraId="4A3507E1" w14:textId="77777777" w:rsidR="001C5172" w:rsidRDefault="001C5172" w:rsidP="001C5172">
      <w:pPr>
        <w:spacing w:line="360" w:lineRule="auto"/>
        <w:jc w:val="left"/>
        <w:rPr>
          <w:rFonts w:ascii="宋体" w:hAnsi="宋体"/>
          <w:b/>
          <w:szCs w:val="21"/>
        </w:rPr>
      </w:pPr>
    </w:p>
    <w:p w14:paraId="6F7C202C" w14:textId="38A37BA7" w:rsidR="001C5172" w:rsidRDefault="001C5172" w:rsidP="001C5172">
      <w:pPr>
        <w:spacing w:line="360" w:lineRule="auto"/>
        <w:jc w:val="left"/>
        <w:rPr>
          <w:rFonts w:ascii="宋体" w:hAnsi="宋体"/>
        </w:rPr>
      </w:pPr>
      <w:r w:rsidRPr="001C5172">
        <w:rPr>
          <w:rFonts w:ascii="宋体" w:hAnsi="宋体" w:hint="eastAsia"/>
          <w:b/>
          <w:sz w:val="28"/>
          <w:szCs w:val="28"/>
        </w:rPr>
        <w:t>挑战项目四：</w:t>
      </w:r>
      <w:r>
        <w:rPr>
          <w:b/>
          <w:bCs/>
        </w:rPr>
        <w:t xml:space="preserve"> </w:t>
      </w:r>
      <w:r>
        <w:rPr>
          <w:rFonts w:cs="微软雅黑" w:hint="eastAsia"/>
          <w:b/>
          <w:bCs/>
        </w:rPr>
        <w:t>阅读课本</w:t>
      </w:r>
      <w:r>
        <w:rPr>
          <w:b/>
          <w:bCs/>
        </w:rPr>
        <w:t>P</w:t>
      </w:r>
      <w:r>
        <w:rPr>
          <w:rFonts w:hint="eastAsia"/>
          <w:b/>
          <w:bCs/>
        </w:rPr>
        <w:t>80-82</w:t>
      </w:r>
      <w:r>
        <w:rPr>
          <w:rFonts w:cs="微软雅黑" w:hint="eastAsia"/>
          <w:b/>
          <w:bCs/>
        </w:rPr>
        <w:t>，掌握地球五代的名称及划分的依据</w:t>
      </w:r>
    </w:p>
    <w:p w14:paraId="07EB253C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根据“地球上的五带”回答问题：</w:t>
      </w:r>
    </w:p>
    <w:p w14:paraId="63001BFA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写出数字代表的五带名称</w:t>
      </w:r>
    </w:p>
    <w:p w14:paraId="163E33F8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  <w:u w:val="single"/>
        </w:rPr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 xml:space="preserve"> ②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 xml:space="preserve"> ③ 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 xml:space="preserve">  ④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 xml:space="preserve"> ⑤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Cs w:val="21"/>
        </w:rPr>
        <w:t xml:space="preserve"> ⑥ 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  </w:t>
      </w:r>
    </w:p>
    <w:p w14:paraId="6B5C6504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2）出地球上五带的范围</w:t>
      </w:r>
    </w:p>
    <w:p w14:paraId="529C45EF" w14:textId="5E00FBD4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73FC7BEE" wp14:editId="503A0C91">
            <wp:simplePos x="0" y="0"/>
            <wp:positionH relativeFrom="column">
              <wp:posOffset>3495675</wp:posOffset>
            </wp:positionH>
            <wp:positionV relativeFrom="paragraph">
              <wp:posOffset>100965</wp:posOffset>
            </wp:positionV>
            <wp:extent cx="2057400" cy="1918335"/>
            <wp:effectExtent l="0" t="0" r="0" b="5715"/>
            <wp:wrapSquare wrapText="bothSides"/>
            <wp:docPr id="20" name="图片 20" descr="物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物理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0" t="51207" r="21881" b="3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szCs w:val="21"/>
        </w:rPr>
        <w:t>热带____________S至______________N</w:t>
      </w:r>
    </w:p>
    <w:p w14:paraId="5033C8DA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北温带_____________至____________</w:t>
      </w:r>
    </w:p>
    <w:p w14:paraId="6DAD23AA" w14:textId="77777777" w:rsidR="001C5172" w:rsidRDefault="001C5172" w:rsidP="001C5172">
      <w:pPr>
        <w:tabs>
          <w:tab w:val="center" w:pos="4153"/>
        </w:tabs>
        <w:rPr>
          <w:rStyle w:val="af5"/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南温带_____________至_____________</w:t>
      </w:r>
      <w:r>
        <w:rPr>
          <w:rStyle w:val="af5"/>
          <w:rFonts w:ascii="宋体" w:hAnsi="宋体" w:cs="宋体" w:hint="eastAsia"/>
          <w:color w:val="000000"/>
          <w:szCs w:val="21"/>
        </w:rPr>
        <w:t xml:space="preserve"> </w:t>
      </w:r>
    </w:p>
    <w:p w14:paraId="263E341C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北寒带_____________至_____________</w:t>
      </w:r>
    </w:p>
    <w:p w14:paraId="3B61D9AF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 xml:space="preserve"> 南寒带____________至_____________</w:t>
      </w:r>
    </w:p>
    <w:p w14:paraId="33E8DB4D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（3）在地球上的五带中，有阳光直射现的是</w:t>
      </w:r>
    </w:p>
    <w:p w14:paraId="0731F2D1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 xml:space="preserve">__________带，出现极昼极夜现象的是  </w:t>
      </w:r>
    </w:p>
    <w:p w14:paraId="223CE73D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_______带和____________带。</w:t>
      </w:r>
    </w:p>
    <w:p w14:paraId="157FC230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（4）将地球上的五带与其气候特征连线</w:t>
      </w:r>
    </w:p>
    <w:p w14:paraId="614979A9" w14:textId="77777777" w:rsidR="001C5172" w:rsidRDefault="001C5172" w:rsidP="001C5172">
      <w:pPr>
        <w:ind w:firstLineChars="400" w:firstLine="843"/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热带              气候四季变化明显</w:t>
      </w:r>
    </w:p>
    <w:p w14:paraId="5ACD3A82" w14:textId="77777777" w:rsidR="001C5172" w:rsidRDefault="001C5172" w:rsidP="001C5172">
      <w:pPr>
        <w:ind w:firstLineChars="400" w:firstLine="843"/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南北温带          气候终年炎热</w:t>
      </w:r>
    </w:p>
    <w:p w14:paraId="0E4A7F92" w14:textId="77777777" w:rsidR="001C5172" w:rsidRDefault="001C5172" w:rsidP="001C5172">
      <w:pPr>
        <w:ind w:firstLineChars="400" w:firstLine="843"/>
        <w:rPr>
          <w:rFonts w:ascii="宋体" w:hAnsi="宋体" w:cs="宋体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南北寒带          气候终年寒冷</w:t>
      </w:r>
    </w:p>
    <w:p w14:paraId="5B0CBE8F" w14:textId="77777777" w:rsidR="001C5172" w:rsidRDefault="001C5172" w:rsidP="001C5172">
      <w:pPr>
        <w:pStyle w:val="NoSpacing1"/>
        <w:spacing w:line="400" w:lineRule="exact"/>
        <w:rPr>
          <w:rFonts w:eastAsia="宋体"/>
        </w:rPr>
      </w:pPr>
      <w:r>
        <w:rPr>
          <w:rFonts w:eastAsia="宋体" w:hint="eastAsia"/>
          <w:b/>
          <w:bCs/>
        </w:rPr>
        <w:t>预习诊断：</w:t>
      </w:r>
    </w:p>
    <w:p w14:paraId="12F74879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划分五带的主要依据是             (      )</w:t>
      </w:r>
    </w:p>
    <w:p w14:paraId="33A3F93D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正午太阳高度的大小      </w:t>
      </w:r>
    </w:p>
    <w:p w14:paraId="349D643D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有无极昼极夜</w:t>
      </w:r>
    </w:p>
    <w:p w14:paraId="151B5227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C.有无明显的四季变化      </w:t>
      </w:r>
    </w:p>
    <w:p w14:paraId="542B5B6A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获得太阳光热的多少</w:t>
      </w:r>
    </w:p>
    <w:p w14:paraId="1E5EC2A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下列四地既无阳光直射现象又无极昼极夜现象的地区是      （     ）</w:t>
      </w:r>
    </w:p>
    <w:p w14:paraId="345E760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南寒带        B.北寒带         C.南温带       D.热带</w:t>
      </w:r>
    </w:p>
    <w:p w14:paraId="26E1EF70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3、读图，完成下列问题。</w:t>
      </w:r>
    </w:p>
    <w:p w14:paraId="44AB64D1" w14:textId="77777777" w:rsidR="001C5172" w:rsidRDefault="009B78D0" w:rsidP="001C5172">
      <w:pPr>
        <w:pStyle w:val="a8"/>
        <w:adjustRightInd w:val="0"/>
        <w:snapToGrid w:val="0"/>
        <w:spacing w:line="360" w:lineRule="auto"/>
        <w:ind w:firstLineChars="200" w:firstLine="422"/>
        <w:jc w:val="left"/>
        <w:rPr>
          <w:rFonts w:hAnsi="宋体" w:cs="宋体"/>
          <w:sz w:val="21"/>
        </w:rPr>
      </w:pPr>
      <w:r>
        <w:rPr>
          <w:rFonts w:hAnsi="宋体" w:cs="宋体"/>
          <w:b/>
          <w:sz w:val="21"/>
        </w:rPr>
        <w:fldChar w:fldCharType="begin"/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 w:hint="eastAsia"/>
          <w:b/>
          <w:sz w:val="21"/>
        </w:rPr>
        <w:instrText>INCLUDEPICTURE  "C:\\Users\\开心\\AppData\\Roaming\\Teachings\\学案\\地理\\七上\\第13周\\L11.EPS" \* MERGEFORMATINET</w:instrText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/>
          <w:b/>
          <w:sz w:val="21"/>
        </w:rPr>
        <w:fldChar w:fldCharType="separate"/>
      </w:r>
      <w:r w:rsidR="00525F2C">
        <w:rPr>
          <w:rFonts w:hAnsi="宋体" w:cs="宋体"/>
          <w:b/>
          <w:sz w:val="21"/>
        </w:rPr>
        <w:fldChar w:fldCharType="begin"/>
      </w:r>
      <w:r w:rsidR="00525F2C">
        <w:rPr>
          <w:rFonts w:hAnsi="宋体" w:cs="宋体"/>
          <w:b/>
          <w:sz w:val="21"/>
        </w:rPr>
        <w:instrText xml:space="preserve"> INCLUDEPICTURE  "E:\\Teaching\\学案\\地理\\七上\\第13周\\L11.EPS" \* MERGEFORMATINET </w:instrText>
      </w:r>
      <w:r w:rsidR="00525F2C">
        <w:rPr>
          <w:rFonts w:hAnsi="宋体" w:cs="宋体"/>
          <w:b/>
          <w:sz w:val="21"/>
        </w:rPr>
        <w:fldChar w:fldCharType="separate"/>
      </w:r>
      <w:r w:rsidR="005F6848">
        <w:rPr>
          <w:rFonts w:hAnsi="宋体" w:cs="宋体"/>
          <w:b/>
          <w:sz w:val="21"/>
        </w:rPr>
        <w:fldChar w:fldCharType="begin"/>
      </w:r>
      <w:r w:rsidR="005F6848">
        <w:rPr>
          <w:rFonts w:hAnsi="宋体" w:cs="宋体"/>
          <w:b/>
          <w:sz w:val="21"/>
        </w:rPr>
        <w:instrText xml:space="preserve"> </w:instrText>
      </w:r>
      <w:r w:rsidR="005F6848">
        <w:rPr>
          <w:rFonts w:hAnsi="宋体" w:cs="宋体"/>
          <w:b/>
          <w:sz w:val="21"/>
        </w:rPr>
        <w:instrText>INCLUDEPICTURE  "E:\\Teaching\\</w:instrText>
      </w:r>
      <w:r w:rsidR="005F6848">
        <w:rPr>
          <w:rFonts w:hAnsi="宋体" w:cs="宋体"/>
          <w:b/>
          <w:sz w:val="21"/>
        </w:rPr>
        <w:instrText>学案</w:instrText>
      </w:r>
      <w:r w:rsidR="005F6848">
        <w:rPr>
          <w:rFonts w:hAnsi="宋体" w:cs="宋体"/>
          <w:b/>
          <w:sz w:val="21"/>
        </w:rPr>
        <w:instrText>\\</w:instrText>
      </w:r>
      <w:r w:rsidR="005F6848">
        <w:rPr>
          <w:rFonts w:hAnsi="宋体" w:cs="宋体"/>
          <w:b/>
          <w:sz w:val="21"/>
        </w:rPr>
        <w:instrText>地理</w:instrText>
      </w:r>
      <w:r w:rsidR="005F6848">
        <w:rPr>
          <w:rFonts w:hAnsi="宋体" w:cs="宋体"/>
          <w:b/>
          <w:sz w:val="21"/>
        </w:rPr>
        <w:instrText>\\</w:instrText>
      </w:r>
      <w:r w:rsidR="005F6848">
        <w:rPr>
          <w:rFonts w:hAnsi="宋体" w:cs="宋体"/>
          <w:b/>
          <w:sz w:val="21"/>
        </w:rPr>
        <w:instrText>七上</w:instrText>
      </w:r>
      <w:r w:rsidR="005F6848">
        <w:rPr>
          <w:rFonts w:hAnsi="宋体" w:cs="宋体"/>
          <w:b/>
          <w:sz w:val="21"/>
        </w:rPr>
        <w:instrText>\\</w:instrText>
      </w:r>
      <w:r w:rsidR="005F6848">
        <w:rPr>
          <w:rFonts w:hAnsi="宋体" w:cs="宋体"/>
          <w:b/>
          <w:sz w:val="21"/>
        </w:rPr>
        <w:instrText>第</w:instrText>
      </w:r>
      <w:r w:rsidR="005F6848">
        <w:rPr>
          <w:rFonts w:hAnsi="宋体" w:cs="宋体"/>
          <w:b/>
          <w:sz w:val="21"/>
        </w:rPr>
        <w:instrText>13</w:instrText>
      </w:r>
      <w:r w:rsidR="005F6848">
        <w:rPr>
          <w:rFonts w:hAnsi="宋体" w:cs="宋体"/>
          <w:b/>
          <w:sz w:val="21"/>
        </w:rPr>
        <w:instrText>周</w:instrText>
      </w:r>
      <w:r w:rsidR="005F6848">
        <w:rPr>
          <w:rFonts w:hAnsi="宋体" w:cs="宋体"/>
          <w:b/>
          <w:sz w:val="21"/>
        </w:rPr>
        <w:instrText>\\L11.EPS" \* MERGEFORMATINET</w:instrText>
      </w:r>
      <w:r w:rsidR="005F6848">
        <w:rPr>
          <w:rFonts w:hAnsi="宋体" w:cs="宋体"/>
          <w:b/>
          <w:sz w:val="21"/>
        </w:rPr>
        <w:instrText xml:space="preserve"> </w:instrText>
      </w:r>
      <w:r w:rsidR="005F6848">
        <w:rPr>
          <w:rFonts w:hAnsi="宋体" w:cs="宋体"/>
          <w:b/>
          <w:sz w:val="21"/>
        </w:rPr>
        <w:fldChar w:fldCharType="separate"/>
      </w:r>
      <w:r w:rsidR="005F6848">
        <w:rPr>
          <w:rFonts w:hAnsi="宋体" w:cs="宋体"/>
          <w:b/>
          <w:sz w:val="21"/>
        </w:rPr>
        <w:pict w14:anchorId="79FD7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7" o:spid="_x0000_i1025" type="#_x0000_t75" alt="学科网(www.zxxk.com)--教育资源门户，提供试卷、教案、课件、论文、素材及各类教学资源下载，还有大量而丰富的教学相关资讯！" style="width:162.5pt;height:163.8pt;mso-wrap-style:square;mso-position-horizontal-relative:page;mso-position-vertical-relative:page">
            <v:imagedata r:id="rId19" r:href="rId20"/>
          </v:shape>
        </w:pict>
      </w:r>
      <w:r w:rsidR="005F6848">
        <w:rPr>
          <w:rFonts w:hAnsi="宋体" w:cs="宋体"/>
          <w:b/>
          <w:sz w:val="21"/>
        </w:rPr>
        <w:fldChar w:fldCharType="end"/>
      </w:r>
      <w:r w:rsidR="00525F2C">
        <w:rPr>
          <w:rFonts w:hAnsi="宋体" w:cs="宋体"/>
          <w:b/>
          <w:sz w:val="21"/>
        </w:rPr>
        <w:fldChar w:fldCharType="end"/>
      </w:r>
      <w:r>
        <w:rPr>
          <w:rFonts w:hAnsi="宋体" w:cs="宋体"/>
          <w:b/>
          <w:sz w:val="21"/>
        </w:rPr>
        <w:fldChar w:fldCharType="end"/>
      </w:r>
    </w:p>
    <w:p w14:paraId="7E478A8D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（1）图中数码所代表的虚线名称：</w:t>
      </w:r>
    </w:p>
    <w:p w14:paraId="199B4141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①______________，②____________________。</w:t>
      </w:r>
    </w:p>
    <w:p w14:paraId="7423222B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b/>
          <w:bCs/>
          <w:sz w:val="21"/>
        </w:rPr>
      </w:pPr>
      <w:r>
        <w:rPr>
          <w:rFonts w:hAnsi="宋体" w:cs="宋体" w:hint="eastAsia"/>
          <w:sz w:val="21"/>
        </w:rPr>
        <w:t>（2）根据五带的划分，A</w:t>
      </w:r>
      <w:proofErr w:type="gramStart"/>
      <w:r>
        <w:rPr>
          <w:rFonts w:hAnsi="宋体" w:cs="宋体" w:hint="eastAsia"/>
          <w:sz w:val="21"/>
        </w:rPr>
        <w:t>处属于</w:t>
      </w:r>
      <w:proofErr w:type="gramEnd"/>
      <w:r>
        <w:rPr>
          <w:rFonts w:hAnsi="宋体" w:cs="宋体" w:hint="eastAsia"/>
          <w:sz w:val="21"/>
        </w:rPr>
        <w:t>______带，位于________线之间，________（有、无）阳光直射现象。B处属________带，位于______线和________圈之间。</w:t>
      </w:r>
    </w:p>
    <w:p w14:paraId="2E619850" w14:textId="77777777" w:rsidR="00767D8B" w:rsidRDefault="00767D8B" w:rsidP="001C5172">
      <w:pPr>
        <w:pStyle w:val="NoSpacing1"/>
        <w:spacing w:line="400" w:lineRule="exact"/>
        <w:jc w:val="center"/>
        <w:rPr>
          <w:rFonts w:ascii="宋体" w:eastAsia="宋体" w:hAnsi="宋体" w:cs="宋体"/>
          <w:b/>
          <w:sz w:val="21"/>
          <w:szCs w:val="21"/>
        </w:rPr>
      </w:pPr>
    </w:p>
    <w:p w14:paraId="022ACD18" w14:textId="77777777" w:rsidR="00767D8B" w:rsidRDefault="00767D8B" w:rsidP="001C5172">
      <w:pPr>
        <w:pStyle w:val="NoSpacing1"/>
        <w:spacing w:line="400" w:lineRule="exact"/>
        <w:jc w:val="center"/>
        <w:rPr>
          <w:rFonts w:ascii="宋体" w:eastAsia="宋体" w:hAnsi="宋体" w:cs="宋体"/>
          <w:b/>
          <w:sz w:val="21"/>
          <w:szCs w:val="21"/>
        </w:rPr>
      </w:pPr>
    </w:p>
    <w:p w14:paraId="02E2B75F" w14:textId="711D0A8E" w:rsidR="001C5172" w:rsidRDefault="001C5172" w:rsidP="001C5172">
      <w:pPr>
        <w:pStyle w:val="NoSpacing1"/>
        <w:spacing w:line="400" w:lineRule="exact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21"/>
          <w:szCs w:val="21"/>
        </w:rPr>
        <w:lastRenderedPageBreak/>
        <w:t>拓展训练</w:t>
      </w:r>
    </w:p>
    <w:p w14:paraId="4EA172C8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影响气候的主要因素</w:t>
      </w:r>
    </w:p>
    <w:p w14:paraId="22BD302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 xml:space="preserve">下列因素中影响气候的主要因素是（   ）                              </w:t>
      </w:r>
    </w:p>
    <w:p w14:paraId="4EEC722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人口数量、植被状况      B．面积大小、距海远近</w:t>
      </w:r>
    </w:p>
    <w:p w14:paraId="5FE407ED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纬度位置、海陆位置      D．地形高低、水文状况</w:t>
      </w:r>
    </w:p>
    <w:p w14:paraId="4A10ED0F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类型二：影响气候的主要因素是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14:paraId="066329C0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二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地球的形状对气候的影响 </w:t>
      </w:r>
    </w:p>
    <w:p w14:paraId="2545614D" w14:textId="77777777" w:rsidR="001C5172" w:rsidRDefault="001C5172" w:rsidP="001C5172">
      <w:pPr>
        <w:spacing w:line="360" w:lineRule="auto"/>
        <w:ind w:leftChars="33" w:left="69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>1、地球上的气候受多种因素影响，最基本的气候因素是（　　）</w:t>
      </w:r>
    </w:p>
    <w:p w14:paraId="71B28370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纬度位置    </w:t>
      </w:r>
      <w:r>
        <w:rPr>
          <w:rFonts w:ascii="宋体" w:hAnsi="宋体" w:cs="宋体" w:hint="eastAsia"/>
          <w:szCs w:val="21"/>
        </w:rPr>
        <w:tab/>
        <w:t>B．海陆位置</w:t>
      </w:r>
      <w:r>
        <w:rPr>
          <w:rFonts w:ascii="宋体" w:hAnsi="宋体" w:cs="宋体" w:hint="eastAsia"/>
          <w:szCs w:val="21"/>
        </w:rPr>
        <w:tab/>
        <w:t xml:space="preserve">      C．洋流</w:t>
      </w:r>
      <w:r>
        <w:rPr>
          <w:rFonts w:ascii="宋体" w:hAnsi="宋体" w:cs="宋体" w:hint="eastAsia"/>
          <w:szCs w:val="21"/>
        </w:rPr>
        <w:tab/>
        <w:t xml:space="preserve">   D．地形</w:t>
      </w:r>
    </w:p>
    <w:p w14:paraId="68694FEE" w14:textId="77777777" w:rsidR="001C5172" w:rsidRDefault="001C5172" w:rsidP="001C5172">
      <w:pPr>
        <w:spacing w:line="360" w:lineRule="auto"/>
        <w:ind w:leftChars="33" w:left="69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、冬季，我国北方的哈尔滨白雪皑皑，而南方的海南岛则花果飘香，气候宜人。造成这种差异的主要原因是 </w:t>
      </w:r>
    </w:p>
    <w:p w14:paraId="2B2C3B33" w14:textId="77777777" w:rsidR="001C5172" w:rsidRDefault="001C5172" w:rsidP="001C517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A.纬度位置    B.海陆位置    C.地形的影响   D.河流的影响</w:t>
      </w:r>
      <w:r>
        <w:rPr>
          <w:rFonts w:ascii="宋体" w:hAnsi="宋体" w:cs="宋体" w:hint="eastAsia"/>
          <w:color w:val="FFFFFF"/>
          <w:szCs w:val="21"/>
        </w:rPr>
        <w:t>[来</w:t>
      </w:r>
    </w:p>
    <w:p w14:paraId="5AE7CFEB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类型二：读“太阳光照示意图”，完成下列问题。</w:t>
      </w:r>
    </w:p>
    <w:p w14:paraId="0A2053A6" w14:textId="77777777" w:rsidR="001C5172" w:rsidRDefault="009B78D0" w:rsidP="001C5172">
      <w:pPr>
        <w:pStyle w:val="a8"/>
        <w:adjustRightInd w:val="0"/>
        <w:snapToGrid w:val="0"/>
        <w:spacing w:line="360" w:lineRule="auto"/>
        <w:ind w:firstLineChars="200" w:firstLine="422"/>
        <w:jc w:val="left"/>
        <w:rPr>
          <w:rFonts w:hAnsi="宋体" w:cs="宋体"/>
          <w:sz w:val="21"/>
        </w:rPr>
      </w:pPr>
      <w:r>
        <w:rPr>
          <w:rFonts w:hAnsi="宋体" w:cs="宋体"/>
          <w:b/>
          <w:sz w:val="21"/>
        </w:rPr>
        <w:fldChar w:fldCharType="begin"/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 w:hint="eastAsia"/>
          <w:b/>
          <w:sz w:val="21"/>
        </w:rPr>
        <w:instrText>INCLUDEPICTURE  "C:\\Users\\开心\\AppData\\Roaming\\Teachings\\学案\\地理\\七上\\第13周\\L12.EPS" \* MERGEFORMATINET</w:instrText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/>
          <w:b/>
          <w:sz w:val="21"/>
        </w:rPr>
        <w:fldChar w:fldCharType="separate"/>
      </w:r>
      <w:r w:rsidR="00525F2C">
        <w:rPr>
          <w:rFonts w:hAnsi="宋体" w:cs="宋体"/>
          <w:b/>
          <w:sz w:val="21"/>
        </w:rPr>
        <w:fldChar w:fldCharType="begin"/>
      </w:r>
      <w:r w:rsidR="00525F2C">
        <w:rPr>
          <w:rFonts w:hAnsi="宋体" w:cs="宋体"/>
          <w:b/>
          <w:sz w:val="21"/>
        </w:rPr>
        <w:instrText xml:space="preserve"> INCLUDEPICTURE  "E:\\Teaching\\学案\\地理\\七上\\第13周\\L12.EPS" \* MERGEFORMATINET </w:instrText>
      </w:r>
      <w:r w:rsidR="00525F2C">
        <w:rPr>
          <w:rFonts w:hAnsi="宋体" w:cs="宋体"/>
          <w:b/>
          <w:sz w:val="21"/>
        </w:rPr>
        <w:fldChar w:fldCharType="separate"/>
      </w:r>
      <w:r w:rsidR="005F6848">
        <w:rPr>
          <w:rFonts w:hAnsi="宋体" w:cs="宋体"/>
          <w:b/>
          <w:sz w:val="21"/>
        </w:rPr>
        <w:fldChar w:fldCharType="begin"/>
      </w:r>
      <w:r w:rsidR="005F6848">
        <w:rPr>
          <w:rFonts w:hAnsi="宋体" w:cs="宋体"/>
          <w:b/>
          <w:sz w:val="21"/>
        </w:rPr>
        <w:instrText xml:space="preserve"> </w:instrText>
      </w:r>
      <w:r w:rsidR="005F6848">
        <w:rPr>
          <w:rFonts w:hAnsi="宋体" w:cs="宋体"/>
          <w:b/>
          <w:sz w:val="21"/>
        </w:rPr>
        <w:instrText>INCLUDEPICTURE  "E:\\Teaching\\</w:instrText>
      </w:r>
      <w:r w:rsidR="005F6848">
        <w:rPr>
          <w:rFonts w:hAnsi="宋体" w:cs="宋体"/>
          <w:b/>
          <w:sz w:val="21"/>
        </w:rPr>
        <w:instrText>学案</w:instrText>
      </w:r>
      <w:r w:rsidR="005F6848">
        <w:rPr>
          <w:rFonts w:hAnsi="宋体" w:cs="宋体"/>
          <w:b/>
          <w:sz w:val="21"/>
        </w:rPr>
        <w:instrText>\\</w:instrText>
      </w:r>
      <w:r w:rsidR="005F6848">
        <w:rPr>
          <w:rFonts w:hAnsi="宋体" w:cs="宋体"/>
          <w:b/>
          <w:sz w:val="21"/>
        </w:rPr>
        <w:instrText>地理</w:instrText>
      </w:r>
      <w:r w:rsidR="005F6848">
        <w:rPr>
          <w:rFonts w:hAnsi="宋体" w:cs="宋体"/>
          <w:b/>
          <w:sz w:val="21"/>
        </w:rPr>
        <w:instrText>\\</w:instrText>
      </w:r>
      <w:r w:rsidR="005F6848">
        <w:rPr>
          <w:rFonts w:hAnsi="宋体" w:cs="宋体"/>
          <w:b/>
          <w:sz w:val="21"/>
        </w:rPr>
        <w:instrText>七上</w:instrText>
      </w:r>
      <w:r w:rsidR="005F6848">
        <w:rPr>
          <w:rFonts w:hAnsi="宋体" w:cs="宋体"/>
          <w:b/>
          <w:sz w:val="21"/>
        </w:rPr>
        <w:instrText>\\</w:instrText>
      </w:r>
      <w:r w:rsidR="005F6848">
        <w:rPr>
          <w:rFonts w:hAnsi="宋体" w:cs="宋体"/>
          <w:b/>
          <w:sz w:val="21"/>
        </w:rPr>
        <w:instrText>第</w:instrText>
      </w:r>
      <w:r w:rsidR="005F6848">
        <w:rPr>
          <w:rFonts w:hAnsi="宋体" w:cs="宋体"/>
          <w:b/>
          <w:sz w:val="21"/>
        </w:rPr>
        <w:instrText>13</w:instrText>
      </w:r>
      <w:r w:rsidR="005F6848">
        <w:rPr>
          <w:rFonts w:hAnsi="宋体" w:cs="宋体"/>
          <w:b/>
          <w:sz w:val="21"/>
        </w:rPr>
        <w:instrText>周</w:instrText>
      </w:r>
      <w:r w:rsidR="005F6848">
        <w:rPr>
          <w:rFonts w:hAnsi="宋体" w:cs="宋体"/>
          <w:b/>
          <w:sz w:val="21"/>
        </w:rPr>
        <w:instrText>\\L12.EPS" \* MERGEFORMATINET</w:instrText>
      </w:r>
      <w:r w:rsidR="005F6848">
        <w:rPr>
          <w:rFonts w:hAnsi="宋体" w:cs="宋体"/>
          <w:b/>
          <w:sz w:val="21"/>
        </w:rPr>
        <w:instrText xml:space="preserve"> </w:instrText>
      </w:r>
      <w:r w:rsidR="005F6848">
        <w:rPr>
          <w:rFonts w:hAnsi="宋体" w:cs="宋体"/>
          <w:b/>
          <w:sz w:val="21"/>
        </w:rPr>
        <w:fldChar w:fldCharType="separate"/>
      </w:r>
      <w:r w:rsidR="005F6848">
        <w:rPr>
          <w:rFonts w:hAnsi="宋体" w:cs="宋体"/>
          <w:b/>
          <w:sz w:val="21"/>
        </w:rPr>
        <w:pict w14:anchorId="0B196993">
          <v:shape id="图片 58" o:spid="_x0000_i1026" type="#_x0000_t75" alt="学科网(www.zxxk.com)--教育资源门户，提供试卷、教案、课件、论文、素材及各类教学资源下载，还有大量而丰富的教学相关资讯！" style="width:167.8pt;height:122.2pt;mso-wrap-style:square;mso-position-horizontal-relative:page;mso-position-vertical-relative:page">
            <v:imagedata r:id="rId21" r:href="rId22"/>
          </v:shape>
        </w:pict>
      </w:r>
      <w:r w:rsidR="005F6848">
        <w:rPr>
          <w:rFonts w:hAnsi="宋体" w:cs="宋体"/>
          <w:b/>
          <w:sz w:val="21"/>
        </w:rPr>
        <w:fldChar w:fldCharType="end"/>
      </w:r>
      <w:r w:rsidR="00525F2C">
        <w:rPr>
          <w:rFonts w:hAnsi="宋体" w:cs="宋体"/>
          <w:b/>
          <w:sz w:val="21"/>
        </w:rPr>
        <w:fldChar w:fldCharType="end"/>
      </w:r>
      <w:r>
        <w:rPr>
          <w:rFonts w:hAnsi="宋体" w:cs="宋体"/>
          <w:b/>
          <w:sz w:val="21"/>
        </w:rPr>
        <w:fldChar w:fldCharType="end"/>
      </w:r>
    </w:p>
    <w:p w14:paraId="1535C2A7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上图中太阳直射点位于________。</w:t>
      </w:r>
    </w:p>
    <w:p w14:paraId="4A792EC0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图中A、B、C、D、E五点中正午太阳高度最小的是________。</w:t>
      </w:r>
    </w:p>
    <w:p w14:paraId="26034A6D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图中太阳辐射的强弱变化规律表现为：_____</w:t>
      </w:r>
      <w:r>
        <w:rPr>
          <w:rFonts w:hAnsi="宋体" w:cs="宋体" w:hint="eastAsia"/>
          <w:sz w:val="21"/>
          <w:u w:val="single"/>
        </w:rPr>
        <w:t xml:space="preserve">            </w:t>
      </w:r>
      <w:r>
        <w:rPr>
          <w:rFonts w:hAnsi="宋体" w:cs="宋体" w:hint="eastAsia"/>
          <w:sz w:val="21"/>
        </w:rPr>
        <w:t>___。</w:t>
      </w:r>
    </w:p>
    <w:p w14:paraId="674B06CB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三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地球的运动对气候的影响</w:t>
      </w:r>
    </w:p>
    <w:p w14:paraId="445099B9" w14:textId="269D814D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>1、下列四个节日中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8F3F5C1" wp14:editId="10018D7C">
            <wp:extent cx="16510" cy="1651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北京市白天最长的是 (      )</w:t>
      </w:r>
    </w:p>
    <w:p w14:paraId="63263156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5月1日       B.6月1日       </w:t>
      </w:r>
    </w:p>
    <w:p w14:paraId="4B3F95FF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7月1日       D.8月1日</w:t>
      </w:r>
    </w:p>
    <w:p w14:paraId="616A24B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南半球正午太阳高度最低的时间是 （      ）</w:t>
      </w:r>
    </w:p>
    <w:p w14:paraId="40103CFA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北半球的冬至日        B.北半球的夏至日          </w:t>
      </w:r>
    </w:p>
    <w:p w14:paraId="4A002640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北半球的春分日        D.北半球的秋分日</w:t>
      </w:r>
    </w:p>
    <w:p w14:paraId="02C84084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图中，大圆和小圆分别表示地球赤道、极圈，箭头表示地球自转方向，阴影部分表示夜半球．其中，表示泰安冬季的图是（　　）</w:t>
      </w:r>
    </w:p>
    <w:p w14:paraId="575FC492" w14:textId="58BA7A24" w:rsidR="001C5172" w:rsidRDefault="001C5172" w:rsidP="001C5172">
      <w:pPr>
        <w:spacing w:line="240" w:lineRule="atLeas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A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7227E6A5" wp14:editId="2A494A77">
            <wp:extent cx="746760" cy="679450"/>
            <wp:effectExtent l="0" t="0" r="0" b="6350"/>
            <wp:docPr id="12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B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7FC8399B" wp14:editId="6D6F18EB">
            <wp:extent cx="729615" cy="687705"/>
            <wp:effectExtent l="0" t="0" r="0" b="0"/>
            <wp:docPr id="10" name="图片 1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C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3F56DE47" wp14:editId="5C6E38F6">
            <wp:extent cx="755015" cy="679450"/>
            <wp:effectExtent l="0" t="0" r="6985" b="6350"/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D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029A2416" wp14:editId="0E328ED7">
            <wp:extent cx="755015" cy="662940"/>
            <wp:effectExtent l="0" t="0" r="6985" b="3810"/>
            <wp:docPr id="8" name="图片 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ECDC" w14:textId="77777777" w:rsidR="001C5172" w:rsidRDefault="001C5172" w:rsidP="001C5172">
      <w:pPr>
        <w:rPr>
          <w:rFonts w:ascii="宋体" w:hAnsi="宋体" w:cs="宋体"/>
          <w:kern w:val="0"/>
          <w:szCs w:val="21"/>
        </w:rPr>
      </w:pPr>
    </w:p>
    <w:p w14:paraId="27FF79E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“地球公转图”，完成下列各题：</w:t>
      </w:r>
    </w:p>
    <w:p w14:paraId="0EF485C9" w14:textId="2C11EB5D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670EBF" wp14:editId="7A29AE55">
            <wp:extent cx="1862455" cy="1459865"/>
            <wp:effectExtent l="0" t="0" r="4445" b="6985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34F4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1）当地球公转到C处时，太阳直射的重要地理界线是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  <w:r>
        <w:rPr>
          <w:rFonts w:ascii="宋体" w:hAnsi="宋体" w:cs="宋体" w:hint="eastAsia"/>
          <w:szCs w:val="21"/>
        </w:rPr>
        <w:t>，这一天是北半球的</w:t>
      </w:r>
      <w:r>
        <w:rPr>
          <w:rFonts w:ascii="宋体" w:hAnsi="宋体" w:cs="宋体" w:hint="eastAsia"/>
          <w:szCs w:val="21"/>
          <w:u w:val="single"/>
        </w:rPr>
        <w:t xml:space="preserve">            </w:t>
      </w:r>
    </w:p>
    <w:p w14:paraId="56A552AD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日（节气），你学校所在地昼夜长短的情况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。</w:t>
      </w:r>
    </w:p>
    <w:p w14:paraId="1F618F1E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我国</w:t>
      </w:r>
      <w:proofErr w:type="gramStart"/>
      <w:r>
        <w:rPr>
          <w:rFonts w:ascii="宋体" w:hAnsi="宋体" w:cs="宋体" w:hint="eastAsia"/>
          <w:szCs w:val="21"/>
        </w:rPr>
        <w:t>航天员费俊龙</w:t>
      </w:r>
      <w:proofErr w:type="gramEnd"/>
      <w:r>
        <w:rPr>
          <w:rFonts w:ascii="宋体" w:hAnsi="宋体" w:cs="宋体" w:hint="eastAsia"/>
          <w:szCs w:val="21"/>
        </w:rPr>
        <w:t>、</w:t>
      </w:r>
      <w:proofErr w:type="gramStart"/>
      <w:r>
        <w:rPr>
          <w:rFonts w:ascii="宋体" w:hAnsi="宋体" w:cs="宋体" w:hint="eastAsia"/>
          <w:szCs w:val="21"/>
        </w:rPr>
        <w:t>孽海胜</w:t>
      </w:r>
      <w:proofErr w:type="gramEnd"/>
      <w:r>
        <w:rPr>
          <w:rFonts w:ascii="宋体" w:hAnsi="宋体" w:cs="宋体" w:hint="eastAsia"/>
          <w:szCs w:val="21"/>
        </w:rPr>
        <w:t>在2005年10月12日称作“神舟”六号载人飞船成功飞天，当时地球在绕太阳公转轨道中的大体位置位于上图中的（     ）</w:t>
      </w:r>
    </w:p>
    <w:p w14:paraId="7CBC245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A、B之间        B.B、C之间       </w:t>
      </w:r>
    </w:p>
    <w:p w14:paraId="58CA675B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C、D之间        D.A、D之间</w:t>
      </w:r>
    </w:p>
    <w:p w14:paraId="67EBFAC7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当地球从B到运动到A时，有关太阳直射点运动叙述正确的是         （     ）</w:t>
      </w:r>
    </w:p>
    <w:p w14:paraId="630093A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太阳直射点位于北半球，其后继续向南移动</w:t>
      </w:r>
    </w:p>
    <w:p w14:paraId="282CAAE9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太阳直射点位于南半球，其后继续向南移动</w:t>
      </w:r>
    </w:p>
    <w:p w14:paraId="54A56630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太阳直射点位于北半球，其后继续向北移动</w:t>
      </w:r>
    </w:p>
    <w:p w14:paraId="684E2C75" w14:textId="77777777" w:rsidR="001C5172" w:rsidRDefault="001C5172" w:rsidP="00767D8B">
      <w:pPr>
        <w:spacing w:line="440" w:lineRule="exact"/>
        <w:ind w:firstLineChars="100" w:firstLine="21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t>D.太阳直射点位于南半球，其后继续向北移动</w:t>
      </w:r>
    </w:p>
    <w:p w14:paraId="1A0C695C" w14:textId="77777777" w:rsidR="001C5172" w:rsidRDefault="001C5172" w:rsidP="00767D8B">
      <w:pPr>
        <w:pStyle w:val="NoSpacing1"/>
        <w:spacing w:line="44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四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地球五带的名称及划分依据</w:t>
      </w:r>
    </w:p>
    <w:p w14:paraId="6932B4A1" w14:textId="77777777" w:rsidR="001C5172" w:rsidRDefault="001C5172" w:rsidP="00767D8B">
      <w:pPr>
        <w:pStyle w:val="a8"/>
        <w:adjustRightInd w:val="0"/>
        <w:snapToGrid w:val="0"/>
        <w:spacing w:line="440" w:lineRule="exact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类型</w:t>
      </w:r>
      <w:proofErr w:type="gramStart"/>
      <w:r>
        <w:rPr>
          <w:rFonts w:hAnsi="宋体" w:cs="宋体" w:hint="eastAsia"/>
          <w:sz w:val="21"/>
        </w:rPr>
        <w:t>一</w:t>
      </w:r>
      <w:proofErr w:type="gramEnd"/>
      <w:r>
        <w:rPr>
          <w:rFonts w:hAnsi="宋体" w:cs="宋体" w:hint="eastAsia"/>
          <w:sz w:val="21"/>
        </w:rPr>
        <w:t>：四季变化最明显的地区是（　　）。</w:t>
      </w:r>
    </w:p>
    <w:p w14:paraId="594865E5" w14:textId="77777777" w:rsidR="001C5172" w:rsidRDefault="001C5172" w:rsidP="00767D8B">
      <w:pPr>
        <w:pStyle w:val="a8"/>
        <w:adjustRightInd w:val="0"/>
        <w:snapToGrid w:val="0"/>
        <w:spacing w:line="440" w:lineRule="exact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 xml:space="preserve">A．热带 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B．北温带</w:t>
      </w:r>
    </w:p>
    <w:p w14:paraId="4979E120" w14:textId="77777777" w:rsidR="001C5172" w:rsidRDefault="001C5172" w:rsidP="00767D8B">
      <w:pPr>
        <w:pStyle w:val="NoSpacing1"/>
        <w:spacing w:line="44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C．北寒带  </w:t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  <w:t xml:space="preserve">   D．南寒带</w:t>
      </w:r>
    </w:p>
    <w:p w14:paraId="1C7DD25B" w14:textId="77777777" w:rsidR="00767D8B" w:rsidRDefault="00767D8B" w:rsidP="001C5172">
      <w:pPr>
        <w:spacing w:line="360" w:lineRule="auto"/>
        <w:jc w:val="left"/>
        <w:rPr>
          <w:rFonts w:ascii="宋体" w:hAnsi="宋体" w:cs="宋体"/>
          <w:szCs w:val="21"/>
        </w:rPr>
      </w:pPr>
    </w:p>
    <w:p w14:paraId="507DB495" w14:textId="77777777" w:rsidR="00767D8B" w:rsidRDefault="00767D8B" w:rsidP="001C5172">
      <w:pPr>
        <w:spacing w:line="360" w:lineRule="auto"/>
        <w:jc w:val="left"/>
        <w:rPr>
          <w:rFonts w:ascii="宋体" w:hAnsi="宋体" w:cs="宋体"/>
          <w:szCs w:val="21"/>
        </w:rPr>
      </w:pPr>
    </w:p>
    <w:p w14:paraId="7E62B010" w14:textId="77777777" w:rsidR="00767D8B" w:rsidRDefault="00767D8B" w:rsidP="001C5172">
      <w:pPr>
        <w:spacing w:line="360" w:lineRule="auto"/>
        <w:jc w:val="left"/>
        <w:rPr>
          <w:rFonts w:ascii="宋体" w:hAnsi="宋体" w:cs="宋体"/>
          <w:szCs w:val="21"/>
        </w:rPr>
      </w:pPr>
    </w:p>
    <w:p w14:paraId="1D2AB7B7" w14:textId="77777777" w:rsidR="00767D8B" w:rsidRDefault="00767D8B" w:rsidP="001C5172">
      <w:pPr>
        <w:spacing w:line="360" w:lineRule="auto"/>
        <w:jc w:val="left"/>
        <w:rPr>
          <w:rFonts w:ascii="宋体" w:hAnsi="宋体" w:cs="宋体"/>
          <w:szCs w:val="21"/>
        </w:rPr>
      </w:pPr>
    </w:p>
    <w:p w14:paraId="63BE67C8" w14:textId="1EB36632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下图，完成要求。</w:t>
      </w:r>
    </w:p>
    <w:p w14:paraId="1AA057B9" w14:textId="382C6934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02AD9C6B" wp14:editId="0EED1432">
            <wp:extent cx="2374265" cy="2021840"/>
            <wp:effectExtent l="0" t="0" r="6985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52158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在图中适当的位置填上五带的名称。</w:t>
      </w:r>
    </w:p>
    <w:p w14:paraId="2C115E5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你位于五带中的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。从图中可知，非洲领土大部分位于五带中的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，我们生活在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洲，该洲地跨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带和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带。</w:t>
      </w:r>
    </w:p>
    <w:p w14:paraId="315C4E0D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下列说法，正确的是            （     ）</w:t>
      </w:r>
    </w:p>
    <w:p w14:paraId="3D2B0F88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热带都在低纬度，寒带都在高纬度</w:t>
      </w:r>
    </w:p>
    <w:p w14:paraId="37FFA0D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低纬度都在热带，高纬度都在寒带</w:t>
      </w:r>
    </w:p>
    <w:p w14:paraId="64C9EFB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中纬度都在温带，高纬度都在寒带</w:t>
      </w:r>
    </w:p>
    <w:p w14:paraId="31FDD4E9" w14:textId="77777777" w:rsidR="001C5172" w:rsidRDefault="001C5172" w:rsidP="001C5172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低纬度都有阳光直射现象，高纬度地区都有极昼、极夜现象</w:t>
      </w:r>
    </w:p>
    <w:p w14:paraId="71DDC688" w14:textId="77777777" w:rsidR="001C5172" w:rsidRDefault="001C5172" w:rsidP="001C5172">
      <w:pPr>
        <w:jc w:val="center"/>
        <w:rPr>
          <w:rFonts w:ascii="宋体" w:hAnsi="宋体" w:cs="宋体"/>
          <w:kern w:val="0"/>
          <w:szCs w:val="21"/>
        </w:rPr>
      </w:pPr>
    </w:p>
    <w:p w14:paraId="64165214" w14:textId="77777777" w:rsidR="001C5172" w:rsidRDefault="001C5172" w:rsidP="001C5172">
      <w:pPr>
        <w:jc w:val="center"/>
        <w:rPr>
          <w:rFonts w:ascii="宋体" w:hAnsi="宋体" w:cs="宋体"/>
          <w:kern w:val="0"/>
          <w:szCs w:val="21"/>
        </w:rPr>
      </w:pPr>
    </w:p>
    <w:p w14:paraId="4757C113" w14:textId="77777777" w:rsidR="001C5172" w:rsidRDefault="001C5172" w:rsidP="001C5172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限时作业</w:t>
      </w:r>
    </w:p>
    <w:p w14:paraId="0C96E0C1" w14:textId="77777777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选择题每题1分，综合题0.5分，共10分</w:t>
      </w:r>
    </w:p>
    <w:p w14:paraId="13390057" w14:textId="77777777" w:rsidR="001C5172" w:rsidRDefault="001C5172" w:rsidP="001C5172">
      <w:pPr>
        <w:numPr>
          <w:ilvl w:val="0"/>
          <w:numId w:val="33"/>
        </w:num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选择题（共4分）</w:t>
      </w:r>
    </w:p>
    <w:p w14:paraId="0CCED43D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1、我们生活中有很多现象蕴含着地理知识，下列现象与地球自转有关的是（　　）。</w:t>
      </w:r>
    </w:p>
    <w:p w14:paraId="75B0D856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A．某市四季分明，春暖、夏热、秋凉、冬冷</w:t>
      </w:r>
    </w:p>
    <w:p w14:paraId="1C685394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B．某学校冬季和夏季使用不同的作息时间</w:t>
      </w:r>
    </w:p>
    <w:p w14:paraId="695B23D0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C．某学校正午旗杆的影长夏季比冬季短</w:t>
      </w:r>
    </w:p>
    <w:p w14:paraId="6879D49A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D．地球上出现昼夜更替现象</w:t>
      </w:r>
    </w:p>
    <w:p w14:paraId="24DE0352" w14:textId="5E62A1E3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2010年上海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szCs w:val="21"/>
        </w:rPr>
        <w:t>博会于5月1日隆重举行。上海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szCs w:val="21"/>
        </w:rPr>
        <w:t>博会开幕当日，地球公转位置处在图中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82B3D57" wp14:editId="5DBE08C0">
            <wp:simplePos x="0" y="0"/>
            <wp:positionH relativeFrom="column">
              <wp:posOffset>785495</wp:posOffset>
            </wp:positionH>
            <wp:positionV relativeFrom="paragraph">
              <wp:posOffset>462915</wp:posOffset>
            </wp:positionV>
            <wp:extent cx="2070100" cy="1257300"/>
            <wp:effectExtent l="0" t="0" r="635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的（    ）</w:t>
      </w:r>
    </w:p>
    <w:p w14:paraId="74321F6D" w14:textId="77777777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</w:t>
      </w:r>
    </w:p>
    <w:p w14:paraId="2BD44C0D" w14:textId="77777777" w:rsidR="001C5172" w:rsidRDefault="001C5172" w:rsidP="00767D8B">
      <w:pPr>
        <w:pStyle w:val="a8"/>
        <w:spacing w:line="440" w:lineRule="exact"/>
        <w:ind w:firstLineChars="98" w:firstLine="206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A.①②之间            B.②③之间   C.③④之间                 D.④①之间</w:t>
      </w:r>
    </w:p>
    <w:p w14:paraId="0A764F04" w14:textId="77777777" w:rsidR="001C5172" w:rsidRDefault="001C5172" w:rsidP="00767D8B">
      <w:pPr>
        <w:pStyle w:val="a8"/>
        <w:spacing w:line="440" w:lineRule="exact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lastRenderedPageBreak/>
        <w:t>3、当地球公转到图中④点时，下列说法正确的是（   ）</w:t>
      </w:r>
    </w:p>
    <w:p w14:paraId="77C1FA15" w14:textId="77777777" w:rsidR="001C5172" w:rsidRDefault="001C5172" w:rsidP="00767D8B">
      <w:pPr>
        <w:pStyle w:val="a8"/>
        <w:spacing w:line="44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A.太阳直射点在北回归线  B.北半球</w:t>
      </w:r>
      <w:proofErr w:type="gramStart"/>
      <w:r>
        <w:rPr>
          <w:rFonts w:hAnsi="宋体" w:cs="宋体" w:hint="eastAsia"/>
          <w:bCs/>
          <w:sz w:val="21"/>
        </w:rPr>
        <w:t>昼最长夜</w:t>
      </w:r>
      <w:proofErr w:type="gramEnd"/>
      <w:r>
        <w:rPr>
          <w:rFonts w:hAnsi="宋体" w:cs="宋体" w:hint="eastAsia"/>
          <w:bCs/>
          <w:sz w:val="21"/>
        </w:rPr>
        <w:t>最短</w:t>
      </w:r>
    </w:p>
    <w:p w14:paraId="67A3E938" w14:textId="77777777" w:rsidR="001C5172" w:rsidRDefault="001C5172" w:rsidP="00767D8B">
      <w:pPr>
        <w:pStyle w:val="a8"/>
        <w:spacing w:line="44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C.太阳直射点在南回归线  D.南半球昼夜等长</w:t>
      </w:r>
    </w:p>
    <w:p w14:paraId="1636F146" w14:textId="77777777" w:rsidR="001C5172" w:rsidRDefault="001C5172" w:rsidP="00767D8B">
      <w:pPr>
        <w:pStyle w:val="a8"/>
        <w:adjustRightInd w:val="0"/>
        <w:snapToGrid w:val="0"/>
        <w:spacing w:line="440" w:lineRule="exact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4、关于地球上五带的说法，正确的是（　　）。</w:t>
      </w:r>
    </w:p>
    <w:p w14:paraId="54D2BB6F" w14:textId="77777777" w:rsidR="001C5172" w:rsidRDefault="001C5172" w:rsidP="00767D8B">
      <w:pPr>
        <w:pStyle w:val="a8"/>
        <w:adjustRightInd w:val="0"/>
        <w:snapToGrid w:val="0"/>
        <w:spacing w:line="440" w:lineRule="exact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A．热带地区太阳总是直射   B．温带地区太阳总是斜射</w:t>
      </w:r>
    </w:p>
    <w:p w14:paraId="336D6339" w14:textId="77777777" w:rsidR="001C5172" w:rsidRDefault="001C5172" w:rsidP="00767D8B">
      <w:pPr>
        <w:pStyle w:val="a8"/>
        <w:adjustRightInd w:val="0"/>
        <w:snapToGrid w:val="0"/>
        <w:spacing w:line="440" w:lineRule="exact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C．北寒带地区有极昼无极夜现象   D．南寒带地区无</w:t>
      </w:r>
      <w:proofErr w:type="gramStart"/>
      <w:r>
        <w:rPr>
          <w:rFonts w:hAnsi="宋体" w:cs="宋体" w:hint="eastAsia"/>
          <w:sz w:val="21"/>
        </w:rPr>
        <w:t>极昼但</w:t>
      </w:r>
      <w:proofErr w:type="gramEnd"/>
      <w:r>
        <w:rPr>
          <w:rFonts w:hAnsi="宋体" w:cs="宋体" w:hint="eastAsia"/>
          <w:sz w:val="21"/>
        </w:rPr>
        <w:t>有极夜现象</w:t>
      </w:r>
    </w:p>
    <w:p w14:paraId="460D754A" w14:textId="77777777" w:rsidR="00767D8B" w:rsidRDefault="00767D8B" w:rsidP="001C5172">
      <w:pPr>
        <w:rPr>
          <w:rFonts w:ascii="宋体" w:hAnsi="宋体" w:cs="宋体"/>
          <w:b/>
          <w:szCs w:val="21"/>
        </w:rPr>
      </w:pPr>
    </w:p>
    <w:p w14:paraId="068449A4" w14:textId="0D597446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二．综合题（共6分）</w:t>
      </w:r>
    </w:p>
    <w:p w14:paraId="1C09DA71" w14:textId="77777777" w:rsidR="001C5172" w:rsidRDefault="001C5172" w:rsidP="001C5172">
      <w:pPr>
        <w:spacing w:line="26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读下面两幅图，完成问题．</w:t>
      </w:r>
    </w:p>
    <w:p w14:paraId="410DEDED" w14:textId="3FA2CD72" w:rsidR="001C5172" w:rsidRDefault="001C5172" w:rsidP="001C517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595675FC" wp14:editId="17BCC373">
            <wp:extent cx="3657600" cy="1241425"/>
            <wp:effectExtent l="0" t="0" r="0" b="0"/>
            <wp:docPr id="2" name="图片 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4DF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A、B、C三点都位于地球上五带中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带，一年中太阳直射两次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点．</w:t>
      </w:r>
    </w:p>
    <w:p w14:paraId="5A8F4ECE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A点的经纬度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一天中，A、B两点先看到太阳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46CF0EF9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当太阳直射A点时，地球位于公转轨道上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处，此时北极圈内会出现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现象．</w:t>
      </w:r>
    </w:p>
    <w:p w14:paraId="107E5401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地球由公转轨道的丙处向丁处运动过程中，北半球的</w:t>
      </w:r>
      <w:proofErr w:type="gramStart"/>
      <w:r>
        <w:rPr>
          <w:rFonts w:ascii="宋体" w:hAnsi="宋体" w:cs="宋体" w:hint="eastAsia"/>
          <w:szCs w:val="21"/>
        </w:rPr>
        <w:t>白昼将</w:t>
      </w:r>
      <w:proofErr w:type="gramEnd"/>
      <w:r>
        <w:rPr>
          <w:rFonts w:ascii="宋体" w:hAnsi="宋体" w:cs="宋体" w:hint="eastAsia"/>
          <w:szCs w:val="21"/>
        </w:rPr>
        <w:t>变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获得的太阳光热逐渐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此时荆门的昼夜长短情况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59697344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5）当地球位于公转轨道上的乙处时，北京处在</w:t>
      </w:r>
      <w:r>
        <w:rPr>
          <w:rFonts w:ascii="宋体" w:hAnsi="宋体" w:cs="宋体" w:hint="eastAsia"/>
          <w:szCs w:val="21"/>
          <w:u w:val="single"/>
        </w:rPr>
        <w:t xml:space="preserve">　　</w:t>
      </w:r>
      <w:r>
        <w:rPr>
          <w:rFonts w:ascii="宋体" w:hAnsi="宋体" w:cs="宋体" w:hint="eastAsia"/>
          <w:szCs w:val="21"/>
        </w:rPr>
        <w:t>季，澳大利亚处</w:t>
      </w:r>
    </w:p>
    <w:p w14:paraId="3D77EDCA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季．</w:t>
      </w:r>
    </w:p>
    <w:p w14:paraId="3CEA426A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6）当地球公转至丙处时，北京市可能出现的现象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0202A2CB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蝉鸣林更幽               B．无边树叶悄悄落    </w:t>
      </w:r>
    </w:p>
    <w:p w14:paraId="3A2C07C2" w14:textId="77777777" w:rsidR="001C5172" w:rsidRDefault="001C5172" w:rsidP="00767D8B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千里冰封，万里雪飘       D．草长莺飞．</w:t>
      </w:r>
    </w:p>
    <w:p w14:paraId="4632784B" w14:textId="3C4833F4" w:rsidR="001C5172" w:rsidRDefault="001C5172" w:rsidP="00767D8B">
      <w:pPr>
        <w:spacing w:line="440" w:lineRule="exact"/>
        <w:rPr>
          <w:rFonts w:ascii="宋体" w:hAnsi="宋体"/>
          <w:szCs w:val="21"/>
        </w:rPr>
      </w:pPr>
    </w:p>
    <w:p w14:paraId="38FDFA79" w14:textId="027EBDD7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53459854" w14:textId="2FF1A357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6413FC65" w14:textId="6DC6ACF1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9E59C39" w14:textId="78A72E84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40B068E0" w14:textId="4AB43B02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F488933" w14:textId="1CC462B0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350AC8D7" w14:textId="79C79DD8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193DA56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/>
          <w:szCs w:val="21"/>
        </w:rPr>
      </w:pPr>
      <w:bookmarkStart w:id="1" w:name="_GoBack"/>
      <w:bookmarkEnd w:id="1"/>
      <w:r>
        <w:rPr>
          <w:rFonts w:ascii="宋体" w:hAnsi="宋体" w:cs="宋体" w:hint="eastAsia"/>
          <w:b/>
          <w:szCs w:val="21"/>
        </w:rPr>
        <w:lastRenderedPageBreak/>
        <w:t>参考答案</w:t>
      </w:r>
    </w:p>
    <w:p w14:paraId="6CFFE15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proofErr w:type="gramStart"/>
      <w:r>
        <w:rPr>
          <w:rFonts w:ascii="宋体" w:hAnsi="宋体" w:cs="宋体" w:hint="eastAsia"/>
          <w:b/>
          <w:szCs w:val="21"/>
        </w:rPr>
        <w:t>训练案</w:t>
      </w:r>
      <w:proofErr w:type="gramEnd"/>
      <w:r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>考点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影响气候的主要因素:</w:t>
      </w:r>
      <w:r>
        <w:rPr>
          <w:rFonts w:ascii="宋体" w:hAnsi="宋体" w:cs="宋体" w:hint="eastAsia"/>
          <w:bCs/>
          <w:szCs w:val="21"/>
        </w:rPr>
        <w:tab/>
        <w:t>C</w:t>
      </w:r>
    </w:p>
    <w:p w14:paraId="2F74E741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： 影响气候的主要因素是</w:t>
      </w:r>
      <w:r>
        <w:rPr>
          <w:rFonts w:ascii="宋体" w:hAnsi="宋体" w:cs="宋体" w:hint="eastAsia"/>
          <w:bCs/>
          <w:szCs w:val="21"/>
        </w:rPr>
        <w:tab/>
        <w:t>纬度位置</w:t>
      </w:r>
      <w:r>
        <w:rPr>
          <w:rFonts w:ascii="宋体" w:hAnsi="宋体" w:cs="宋体" w:hint="eastAsia"/>
          <w:bCs/>
          <w:szCs w:val="21"/>
        </w:rPr>
        <w:tab/>
        <w:t>海陆位置</w:t>
      </w:r>
      <w:r>
        <w:rPr>
          <w:rFonts w:ascii="宋体" w:hAnsi="宋体" w:cs="宋体" w:hint="eastAsia"/>
          <w:bCs/>
          <w:szCs w:val="21"/>
        </w:rPr>
        <w:tab/>
        <w:t>、</w:t>
      </w:r>
      <w:r>
        <w:rPr>
          <w:rFonts w:ascii="宋体" w:hAnsi="宋体" w:cs="宋体" w:hint="eastAsia"/>
          <w:bCs/>
          <w:szCs w:val="21"/>
        </w:rPr>
        <w:tab/>
        <w:t>地形地势</w:t>
      </w:r>
      <w:r>
        <w:rPr>
          <w:rFonts w:ascii="宋体" w:hAnsi="宋体" w:cs="宋体" w:hint="eastAsia"/>
          <w:bCs/>
          <w:szCs w:val="21"/>
        </w:rPr>
        <w:tab/>
        <w:t>。</w:t>
      </w:r>
    </w:p>
    <w:p w14:paraId="32D86CE0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二：地球的形状对气候的影响   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1、</w:t>
      </w:r>
      <w:r>
        <w:rPr>
          <w:rFonts w:ascii="宋体" w:hAnsi="宋体" w:cs="宋体" w:hint="eastAsia"/>
          <w:bCs/>
          <w:szCs w:val="21"/>
        </w:rPr>
        <w:tab/>
        <w:t>A  2、A</w:t>
      </w:r>
    </w:p>
    <w:p w14:paraId="33D5930F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:(1),</w:t>
      </w:r>
      <w:r>
        <w:rPr>
          <w:rFonts w:ascii="宋体" w:hAnsi="宋体" w:cs="宋体" w:hint="eastAsia"/>
          <w:bCs/>
          <w:szCs w:val="21"/>
        </w:rPr>
        <w:tab/>
        <w:t>南回归线 （2）、D（3）、由南回归线向北向南依次降低。</w:t>
      </w:r>
    </w:p>
    <w:p w14:paraId="23777D71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三：地球的运动对气候的影响</w:t>
      </w:r>
    </w:p>
    <w:p w14:paraId="3A142D7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1、C  2、 B  3、C 4、</w:t>
      </w:r>
    </w:p>
    <w:p w14:paraId="3321312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：（1）、南回归线，冬至日、 昼短夜长（2）、C （3）C</w:t>
      </w:r>
    </w:p>
    <w:p w14:paraId="1B66A55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四：地球五带的名称及划分依据</w:t>
      </w:r>
    </w:p>
    <w:p w14:paraId="4BE1D917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 xml:space="preserve">：B  类型二：（1）、略（2）、北温带  热带  亚洲  </w:t>
      </w:r>
      <w:proofErr w:type="gramStart"/>
      <w:r>
        <w:rPr>
          <w:rFonts w:ascii="宋体" w:hAnsi="宋体" w:cs="宋体" w:hint="eastAsia"/>
          <w:bCs/>
          <w:szCs w:val="21"/>
        </w:rPr>
        <w:t>寒</w:t>
      </w:r>
      <w:proofErr w:type="gramEnd"/>
      <w:r>
        <w:rPr>
          <w:rFonts w:ascii="宋体" w:hAnsi="宋体" w:cs="宋体" w:hint="eastAsia"/>
          <w:bCs/>
          <w:szCs w:val="21"/>
        </w:rPr>
        <w:t>温热三带 （3） A</w:t>
      </w:r>
    </w:p>
    <w:p w14:paraId="3252231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1418299B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选择题（共4分）1、D ；2、 A； 3、C ；4、B</w:t>
      </w:r>
    </w:p>
    <w:p w14:paraId="7E00DE65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综合体（共6分）</w:t>
      </w:r>
    </w:p>
    <w:p w14:paraId="0260C6A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1）、热带、C  （2）、东经90度，北纬23.5度；B</w:t>
      </w:r>
    </w:p>
    <w:p w14:paraId="55B18ED1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甲，极昼  （4）、长，多；昼短夜长  </w:t>
      </w:r>
    </w:p>
    <w:p w14:paraId="17C0D0D5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秋季   春季   ( 6  )  c</w:t>
      </w:r>
    </w:p>
    <w:p w14:paraId="5B182AE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</w:p>
    <w:p w14:paraId="0189D0AE" w14:textId="77777777" w:rsidR="00AC7128" w:rsidRPr="00C41B83" w:rsidRDefault="00AC7128" w:rsidP="001C5172">
      <w:pPr>
        <w:spacing w:line="340" w:lineRule="exact"/>
        <w:ind w:firstLineChars="100" w:firstLine="281"/>
        <w:jc w:val="center"/>
        <w:rPr>
          <w:rFonts w:ascii="黑体" w:eastAsia="黑体" w:hAnsi="黑体"/>
          <w:b/>
          <w:sz w:val="28"/>
          <w:szCs w:val="28"/>
        </w:rPr>
      </w:pPr>
    </w:p>
    <w:sectPr w:rsidR="00AC7128" w:rsidRPr="00C41B83" w:rsidSect="00F7657F">
      <w:headerReference w:type="default" r:id="rId31"/>
      <w:footerReference w:type="default" r:id="rId32"/>
      <w:headerReference w:type="first" r:id="rId3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2436" w14:textId="77777777" w:rsidR="005F6848" w:rsidRDefault="005F6848">
      <w:r>
        <w:separator/>
      </w:r>
    </w:p>
  </w:endnote>
  <w:endnote w:type="continuationSeparator" w:id="0">
    <w:p w14:paraId="11F01142" w14:textId="77777777" w:rsidR="005F6848" w:rsidRDefault="005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35F5" w14:textId="77777777" w:rsidR="005F6848" w:rsidRDefault="005F6848">
      <w:r>
        <w:separator/>
      </w:r>
    </w:p>
  </w:footnote>
  <w:footnote w:type="continuationSeparator" w:id="0">
    <w:p w14:paraId="53707D87" w14:textId="77777777" w:rsidR="005F6848" w:rsidRDefault="005F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0"/>
  </w:num>
  <w:num w:numId="5">
    <w:abstractNumId w:val="16"/>
  </w:num>
  <w:num w:numId="6">
    <w:abstractNumId w:val="30"/>
  </w:num>
  <w:num w:numId="7">
    <w:abstractNumId w:val="2"/>
  </w:num>
  <w:num w:numId="8">
    <w:abstractNumId w:val="19"/>
  </w:num>
  <w:num w:numId="9">
    <w:abstractNumId w:val="26"/>
  </w:num>
  <w:num w:numId="10">
    <w:abstractNumId w:val="15"/>
  </w:num>
  <w:num w:numId="11">
    <w:abstractNumId w:val="17"/>
  </w:num>
  <w:num w:numId="12">
    <w:abstractNumId w:val="25"/>
  </w:num>
  <w:num w:numId="13">
    <w:abstractNumId w:val="18"/>
  </w:num>
  <w:num w:numId="14">
    <w:abstractNumId w:val="23"/>
  </w:num>
  <w:num w:numId="15">
    <w:abstractNumId w:val="32"/>
  </w:num>
  <w:num w:numId="16">
    <w:abstractNumId w:val="12"/>
  </w:num>
  <w:num w:numId="17">
    <w:abstractNumId w:val="28"/>
  </w:num>
  <w:num w:numId="18">
    <w:abstractNumId w:val="31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13"/>
  </w:num>
  <w:num w:numId="26">
    <w:abstractNumId w:val="5"/>
  </w:num>
  <w:num w:numId="27">
    <w:abstractNumId w:val="0"/>
  </w:num>
  <w:num w:numId="28">
    <w:abstractNumId w:val="8"/>
  </w:num>
  <w:num w:numId="29">
    <w:abstractNumId w:val="29"/>
  </w:num>
  <w:num w:numId="30">
    <w:abstractNumId w:val="9"/>
  </w:num>
  <w:num w:numId="31">
    <w:abstractNumId w:val="6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75E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5F2C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848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67D8B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105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8D0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45F4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731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5C1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L11.EPS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L12.EP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79D01-96EF-4801-8675-D416A9F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938</Words>
  <Characters>5347</Characters>
  <Application>Microsoft Office Word</Application>
  <DocSecurity>0</DocSecurity>
  <Lines>44</Lines>
  <Paragraphs>12</Paragraphs>
  <ScaleCrop>false</ScaleCrop>
  <Company>微软中国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43</cp:revision>
  <cp:lastPrinted>2019-11-08T06:12:00Z</cp:lastPrinted>
  <dcterms:created xsi:type="dcterms:W3CDTF">2019-09-19T11:41:00Z</dcterms:created>
  <dcterms:modified xsi:type="dcterms:W3CDTF">2019-11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